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F5709">
            <w:pPr>
              <w:ind w:left="3540" w:hanging="3540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8A706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8A706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8A7065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F60C4" w14:textId="4C714244" w:rsidR="00B12997" w:rsidRPr="00BB1266" w:rsidRDefault="009A4F61" w:rsidP="00A75988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  <w:sz w:val="44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ener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  <w:bookmarkStart w:id="0" w:name="_GoBack"/>
            <w:bookmarkEnd w:id="0"/>
          </w:p>
          <w:p w14:paraId="71602A6C" w14:textId="77777777" w:rsidR="00B06951" w:rsidRPr="00B12997" w:rsidRDefault="00B06951" w:rsidP="00B1299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8A7065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8A7065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8A7065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8A706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8A7065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8A7065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8A7065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8A7065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8A7065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8A706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8A706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8A7065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8A706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11"/>
        <w:gridCol w:w="15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411DF60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E269C93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9011EF7" w14:textId="3C13DD3E" w:rsidR="00C0508C" w:rsidRDefault="008A7065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8CAED44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8B31377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0ED5AF" w14:textId="77777777" w:rsidR="00AB4519" w:rsidRPr="001D014F" w:rsidRDefault="008A706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F10E55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7892AE2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486FA8D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405406F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C4FBA23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871E3CE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23F94A3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970E4D3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AC59F6C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103BFD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32940F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C129723" w14:textId="77777777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255CA5D4" w14:textId="53AE424C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00823541" w14:textId="6222808C" w:rsidR="00BC3B4F" w:rsidRDefault="008A7065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59D83BA4" w14:textId="43FA04D6" w:rsidR="002D438D" w:rsidRPr="001D014F" w:rsidRDefault="008A706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D92B753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E25F640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2BA8328F" w14:textId="08CBA27F" w:rsidR="00D81BD2" w:rsidRDefault="008A7065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A7968D7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CDC91D6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9C58D7F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6E67174" w14:textId="6BC22A4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AB0ECF9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48EC2DF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53D6C0F3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70B4FF3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79C08AA9" w14:textId="3BF00801" w:rsidR="000D78EF" w:rsidRPr="001D014F" w:rsidRDefault="000D78E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8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8A7065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27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lastRenderedPageBreak/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0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922482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7524F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B7524F" w:rsidRPr="001D014F" w:rsidRDefault="00B7524F" w:rsidP="0070394E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B7524F" w:rsidRPr="004F64F9" w:rsidRDefault="00B7524F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B7524F" w:rsidRDefault="008A7065" w:rsidP="0070394E">
            <w:hyperlink r:id="rId131" w:history="1">
              <w:r w:rsidR="00B7524F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B7524F"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1B255E7E" w14:textId="345C4151" w:rsidR="00B7524F" w:rsidRDefault="00B7524F" w:rsidP="00B7524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B7524F" w:rsidRPr="001D014F" w:rsidRDefault="00B7524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70394E" w:rsidRDefault="008A7065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" w:history="1">
              <w:r w:rsidR="0070394E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61CDB1C0" w14:textId="73AAA46D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70394E" w:rsidRDefault="008A7065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" w:history="1">
              <w:r w:rsidR="0070394E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B0B2B8C" w14:textId="3AB9036E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70394E" w:rsidRDefault="008A7065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" w:history="1">
              <w:r w:rsidR="0070394E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C145A52" w14:textId="40747497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70394E" w:rsidRDefault="008A7065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" w:history="1">
              <w:r w:rsidR="0070394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723AA3B" w14:textId="5D1AD7C1" w:rsidR="0070394E" w:rsidRDefault="00993938" w:rsidP="0099393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70394E" w:rsidRDefault="008A7065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" w:history="1">
              <w:r w:rsidR="0070394E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70394E" w:rsidRDefault="0070394E" w:rsidP="0070394E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C74F030" w14:textId="09212466" w:rsidR="0070394E" w:rsidRDefault="00993938" w:rsidP="0099393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73C6B33" w14:textId="50A3506B" w:rsidR="0070394E" w:rsidRDefault="00993938" w:rsidP="0099393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" w:history="1">
              <w:r w:rsidR="0070394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D86542B" w14:textId="0BE8BF8B" w:rsidR="0070394E" w:rsidRDefault="00993938" w:rsidP="0099393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9" w:history="1">
              <w:r w:rsidR="0070394E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44D0BDFE" w14:textId="4C5B2B27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70394E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0" w:history="1">
              <w:r w:rsidR="0070394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94093C" w14:textId="37D23A6E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70394E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1" w:history="1">
              <w:r w:rsidR="0070394E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158F1F9" w14:textId="57FB631C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70394E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2" w:history="1">
              <w:r w:rsidR="0070394E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02EC962" w14:textId="69EFC600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2B6DC3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04F7136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D9EE2F3" w14:textId="313739BB" w:rsidR="0070394E" w:rsidRPr="001D014F" w:rsidRDefault="00942211" w:rsidP="0094221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61D942D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44B21C4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70394E" w:rsidRPr="001D014F" w:rsidRDefault="003903FB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70394E" w:rsidRPr="001D014F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EC36E4" w:rsidRPr="00C24395">
                <w:rPr>
                  <w:rStyle w:val="Hipervnculo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EC36E4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2759A753" w14:textId="4C19242D" w:rsidR="0070394E" w:rsidRPr="001D014F" w:rsidRDefault="00942211" w:rsidP="0094221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BD3F2F0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74D71F2D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77777777" w:rsidR="0070394E" w:rsidRPr="001D014F" w:rsidRDefault="008A7065" w:rsidP="007039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45" w:history="1">
              <w:r w:rsidR="0070394E" w:rsidRPr="00391248">
                <w:rPr>
                  <w:rStyle w:val="Hipervnculo"/>
                </w:rPr>
                <w:t>http://www.ministeriodeeducacion.gob.do/transparencia/oficina-de-libre-acceso-a-la-informacion-publica-oai/indice-de-documentos-disponibles/2021/listados</w:t>
              </w:r>
            </w:hyperlink>
            <w:r w:rsidR="0070394E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6A0809BA" w14:textId="31B13F47" w:rsidR="0070394E" w:rsidRPr="001D014F" w:rsidRDefault="00942211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24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, 20</w:t>
            </w:r>
            <w:r w:rsidR="001B24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0CD40A1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6471A6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544EFE92" w14:textId="6194AA4D" w:rsidR="0070394E" w:rsidRPr="001D014F" w:rsidRDefault="001B2462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4E4B223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AAC091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70394E" w:rsidRPr="001D014F" w:rsidRDefault="008C7E85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70394E" w:rsidRPr="001D014F" w:rsidRDefault="008A706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70394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1500BD2" w14:textId="20DC7CD7" w:rsidR="0070394E" w:rsidRPr="001D014F" w:rsidRDefault="001B2462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60D16C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D02F8BB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70394E" w:rsidRPr="001D014F" w14:paraId="298C6404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6F30432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70394E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49" w:history="1">
              <w:r w:rsidR="0070394E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284502" w14:textId="6542B112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026ED75B" w14:textId="7345A3AF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B6326B5" w14:textId="214FDAEF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1960FAB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D200CC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4C60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3C4C60" w:rsidRPr="00B7524F" w:rsidRDefault="008A7065" w:rsidP="0070394E">
            <w:pPr>
              <w:rPr>
                <w:rFonts w:ascii="Cambria" w:hAnsi="Cambria" w:cs="Calibri"/>
                <w:color w:val="000000"/>
              </w:rPr>
            </w:pPr>
            <w:hyperlink r:id="rId152" w:tgtFrame="_blank" w:history="1">
              <w:r w:rsidR="003C4C60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CFB173" w14:textId="0A743265" w:rsidR="003C4C60" w:rsidRPr="004F64F9" w:rsidRDefault="003C4C60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3C4C60" w:rsidRDefault="008A7065" w:rsidP="0070394E">
            <w:hyperlink r:id="rId153" w:history="1">
              <w:r w:rsidR="003C4C60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3C4C60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96BB891" w14:textId="753160E6" w:rsidR="003C4C60" w:rsidRDefault="003C4C60" w:rsidP="00E8370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3C4C60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B7524F" w:rsidRPr="003825E3" w:rsidRDefault="008A7065" w:rsidP="0070394E">
            <w:pPr>
              <w:rPr>
                <w:rFonts w:ascii="Cambria" w:hAnsi="Cambria" w:cs="Calibri"/>
                <w:color w:val="000000"/>
              </w:rPr>
            </w:pPr>
            <w:hyperlink r:id="rId154" w:tgtFrame="_blank" w:history="1">
              <w:r w:rsidR="00B7524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BC54D77" w14:textId="2B5760A8" w:rsidR="00B7524F" w:rsidRPr="004F64F9" w:rsidRDefault="00B7524F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B7524F" w:rsidRDefault="008A7065" w:rsidP="0070394E">
            <w:hyperlink r:id="rId155" w:history="1">
              <w:r w:rsidR="00B7524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959E11A" w14:textId="0A8159B1" w:rsidR="00B7524F" w:rsidRDefault="00B7524F" w:rsidP="00E8370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7524F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7524F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70394E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9B56C21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70394E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70394E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AC1ECDD" w14:textId="742E8D30" w:rsidR="0070394E" w:rsidRDefault="00E8370C" w:rsidP="00E8370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7F4ABEE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70394E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356766" w14:textId="351D5460" w:rsidR="0070394E" w:rsidRDefault="00E8370C" w:rsidP="00E8370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3FEB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C63FEB" w:rsidRPr="003825E3" w:rsidRDefault="00C63FEB" w:rsidP="0070394E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lastRenderedPageBreak/>
              <w:t>Informe de monitoreo al Plan Operativo 2020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63461701" w14:textId="34E50E08" w:rsidR="00C63FEB" w:rsidRPr="004F64F9" w:rsidRDefault="00C63FEB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C63FEB" w:rsidRDefault="008A7065" w:rsidP="0070394E">
            <w:hyperlink r:id="rId158" w:history="1">
              <w:r w:rsidR="00C63FEB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C63FEB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3DBB24" w14:textId="1611A4DB" w:rsidR="00C63FEB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C63FEB" w:rsidRDefault="00B7524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9F7AAA3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70394E" w:rsidRPr="001D014F" w:rsidRDefault="008A7065" w:rsidP="00715C4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715C40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715C40" w:rsidRPr="00715C40">
              <w:t xml:space="preserve"> </w:t>
            </w:r>
            <w:r w:rsidR="00715C40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43A7BB" w14:textId="28A909F6" w:rsidR="0070394E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C508C58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70394E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958CD1E" w14:textId="2F7CD99A" w:rsidR="0070394E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091F050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70394E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E9FD88F" w14:textId="61895181" w:rsidR="0070394E" w:rsidRDefault="00C63FEB" w:rsidP="00C63F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528E396A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70394E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0C7D9CB" w14:textId="07155D7F" w:rsidR="0070394E" w:rsidRDefault="00C63FEB" w:rsidP="00C63F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9E3FA7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6398536" w14:textId="7F916A58" w:rsidR="0070394E" w:rsidRDefault="00C63FEB" w:rsidP="00C522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992709B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70394E" w:rsidRPr="001D014F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01536E8" w14:textId="150024E0" w:rsidR="0070394E" w:rsidRDefault="00D608AD" w:rsidP="00C522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A91A62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30C95AB2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3C4C60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3C4C60" w:rsidRDefault="008A7065" w:rsidP="0070394E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3C4C60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18F3915" w14:textId="479B51F1" w:rsidR="003C4C60" w:rsidRPr="00DE119C" w:rsidRDefault="003C4C60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3C4C60" w:rsidRDefault="008A7065" w:rsidP="0070394E">
            <w:hyperlink r:id="rId166" w:history="1">
              <w:r w:rsidR="003C4C60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</w:t>
              </w:r>
              <w:r w:rsidR="003C4C60" w:rsidRPr="00F92EDF">
                <w:rPr>
                  <w:rStyle w:val="Hipervnculo"/>
                </w:rPr>
                <w:lastRenderedPageBreak/>
                <w:t>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8046E4F" w14:textId="4D6B8B68" w:rsidR="003C4C60" w:rsidRDefault="003C4C60" w:rsidP="00E76E1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3C4C60" w:rsidRPr="001D014F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B15DF1C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70394E" w:rsidRDefault="008A7065" w:rsidP="0070394E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67" w:history="1">
              <w:r w:rsidR="0070394E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70394E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74804A0" w14:textId="174F8CE0" w:rsidR="0070394E" w:rsidRDefault="00E76E1A" w:rsidP="00E76E1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823651B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70394E" w:rsidRDefault="008A706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70394E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5C9E22D" w14:textId="3D2E014F" w:rsidR="0070394E" w:rsidRDefault="00E76E1A" w:rsidP="00E76E1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C2B4DBA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E76E1A" w:rsidRPr="001D014F" w:rsidRDefault="008A7065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BEE8690" w14:textId="516C6E0A" w:rsidR="00E76E1A" w:rsidRDefault="0019315A" w:rsidP="001931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</w:t>
            </w:r>
            <w:r w:rsidR="00E76E1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="00E76E1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ADD309E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E76E1A" w:rsidRPr="001D014F" w:rsidRDefault="008A7065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69CFD643" w14:textId="3449FB74" w:rsidR="00E76E1A" w:rsidRDefault="0019315A" w:rsidP="001931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19785293" w14:textId="77777777" w:rsidTr="007015C8">
        <w:trPr>
          <w:trHeight w:val="419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106F50B8" w14:textId="77777777" w:rsidR="00E76E1A" w:rsidRPr="00167222" w:rsidRDefault="00E76E1A" w:rsidP="00E76E1A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E76E1A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4782EBA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E76E1A" w:rsidRDefault="008A7065" w:rsidP="00E76E1A">
            <w:hyperlink r:id="rId171" w:history="1">
              <w:r w:rsidR="00E76E1A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E76E1A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E23B532" w14:textId="62805083" w:rsidR="00E76E1A" w:rsidRDefault="00766066" w:rsidP="0024095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EB5C1B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E76E1A" w:rsidRDefault="008A7065" w:rsidP="00E76E1A">
            <w:hyperlink r:id="rId172" w:history="1">
              <w:r w:rsidR="00E76E1A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E76E1A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3F97262A" w14:textId="1B6525CC" w:rsidR="00E76E1A" w:rsidRDefault="00766066" w:rsidP="0024095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7F2D430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35AD86A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76E1A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4B4E45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E76E1A" w:rsidRPr="001D014F" w:rsidRDefault="008A7065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  <w:hideMark/>
          </w:tcPr>
          <w:p w14:paraId="725D28A1" w14:textId="589EDC40" w:rsidR="00E76E1A" w:rsidRPr="001D014F" w:rsidRDefault="00A5148E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8 DE </w:t>
            </w:r>
            <w:r w:rsidR="009E1D4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9E1D4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headerReference w:type="even" r:id="rId174"/>
          <w:headerReference w:type="default" r:id="rId175"/>
          <w:headerReference w:type="first" r:id="rId17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61463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614637" w:rsidRPr="001D014F" w:rsidRDefault="00614637" w:rsidP="00757E0B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614637" w:rsidRPr="001955EF" w:rsidRDefault="00614637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614637" w:rsidRDefault="008A7065" w:rsidP="00AC288F">
            <w:hyperlink r:id="rId177" w:history="1">
              <w:r w:rsidR="0061463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61463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614637" w:rsidRDefault="00614637" w:rsidP="001955E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614637" w:rsidRPr="001D014F" w:rsidRDefault="00614637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288F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AC288F" w:rsidRPr="001D014F" w:rsidRDefault="00AC288F" w:rsidP="00757E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 w:rsidR="00757E0B">
              <w:rPr>
                <w:rFonts w:ascii="Cambria" w:hAnsi="Cambria" w:cs="Calibri"/>
                <w:color w:val="000000"/>
              </w:rPr>
              <w:t>Julio</w:t>
            </w:r>
            <w:r>
              <w:rPr>
                <w:rFonts w:ascii="Cambria" w:hAnsi="Cambria" w:cs="Calibri"/>
                <w:color w:val="000000"/>
              </w:rPr>
              <w:t xml:space="preserve"> - </w:t>
            </w:r>
            <w:r w:rsidR="00757E0B">
              <w:rPr>
                <w:rFonts w:ascii="Cambria" w:hAnsi="Cambria" w:cs="Calibri"/>
                <w:color w:val="000000"/>
              </w:rPr>
              <w:t>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AC288F" w:rsidRPr="001955EF" w:rsidRDefault="00AC288F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AC288F" w:rsidRPr="001D014F" w:rsidRDefault="008A7065" w:rsidP="00AC288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EC36E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EC36E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AC288F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AC288F" w:rsidRPr="001D014F" w:rsidRDefault="00AC288F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288F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AC288F" w:rsidRPr="001D014F" w:rsidRDefault="00AC288F" w:rsidP="00757E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 w:rsidR="00757E0B">
              <w:rPr>
                <w:rFonts w:ascii="Cambria" w:hAnsi="Cambria" w:cs="Calibri"/>
                <w:color w:val="000000"/>
              </w:rPr>
              <w:t>Abril</w:t>
            </w:r>
            <w:r>
              <w:rPr>
                <w:rFonts w:ascii="Cambria" w:hAnsi="Cambria" w:cs="Calibri"/>
                <w:color w:val="000000"/>
              </w:rPr>
              <w:t xml:space="preserve"> - </w:t>
            </w:r>
            <w:r w:rsidR="00757E0B">
              <w:rPr>
                <w:rFonts w:ascii="Cambria" w:hAnsi="Cambria" w:cs="Calibri"/>
                <w:color w:val="000000"/>
              </w:rPr>
              <w:t>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AC288F" w:rsidRPr="001955EF" w:rsidRDefault="00AC288F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AC288F" w:rsidRPr="001D014F" w:rsidRDefault="008A7065" w:rsidP="00AC288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757E0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757E0B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AC288F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AC288F" w:rsidRPr="001D014F" w:rsidRDefault="00AC288F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167222" w:rsidRPr="001D014F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167222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167222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167222" w:rsidRPr="001D014F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16722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167222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167222" w:rsidRPr="001D014F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167222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167222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167222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16722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167222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167222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16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167222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167222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167222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167222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167222" w:rsidRDefault="008A7065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16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167222" w:rsidRPr="001D014F" w:rsidRDefault="008A7065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167222" w:rsidRPr="001D014F" w:rsidRDefault="008A7065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167222" w:rsidRDefault="00E403D3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167222" w:rsidRPr="001D014F" w:rsidRDefault="008A7065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167222" w:rsidRPr="001D014F" w:rsidRDefault="008A7065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167222" w:rsidRPr="001D014F" w:rsidRDefault="008A7065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8A7065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2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8A7065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CB5346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CB5346" w:rsidRPr="0083656B" w:rsidRDefault="00CB5346" w:rsidP="00AD070B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CB5346" w:rsidRPr="004811A4" w:rsidRDefault="00CB5346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CB5346" w:rsidRDefault="008A7065" w:rsidP="00AD070B">
            <w:hyperlink r:id="rId194" w:history="1">
              <w:r w:rsidR="00CB5346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CB5346" w:rsidRDefault="00CB5346" w:rsidP="004811A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CB5346" w:rsidRPr="001D014F" w:rsidRDefault="00CB5346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AD070B" w:rsidRPr="001D014F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BA015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BA015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AD070B" w:rsidRPr="001D014F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AD070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AD070B" w:rsidRPr="001D014F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AD070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AD070B" w:rsidRPr="001D014F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AD070B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AD070B" w:rsidRPr="001D014F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AD070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AD070B" w:rsidRPr="0083656B" w:rsidRDefault="0083656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</w:t>
            </w:r>
            <w:r w:rsidR="00AD070B" w:rsidRPr="0083656B">
              <w:rPr>
                <w:rFonts w:ascii="Cambria" w:hAnsi="Cambria" w:cs="Calibri"/>
                <w:color w:val="000000"/>
              </w:rPr>
              <w:t xml:space="preserve">stadísticas de casos recibidos a través del Sistema 311 </w:t>
            </w:r>
            <w:r w:rsidR="00AD070B"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AD070B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AD070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AD070B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AD070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AD070B" w:rsidRDefault="00D67EE3" w:rsidP="004811A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AD070B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AD070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AD070B" w:rsidRDefault="008A7065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AD070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AD070B" w:rsidRPr="001D014F" w:rsidRDefault="008A7065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AD070B" w:rsidRPr="001D014F" w:rsidRDefault="008A7065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835A873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iembre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AD070B" w:rsidRPr="001D014F" w:rsidRDefault="008A7065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AD070B" w:rsidRPr="001D014F" w:rsidRDefault="008A7065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AD070B" w:rsidRPr="001D014F" w:rsidRDefault="008A7065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1674C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B1674C" w:rsidRPr="001D014F" w:rsidRDefault="00B1674C" w:rsidP="00B1674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B1674C" w:rsidRPr="001D014F" w:rsidRDefault="00B1674C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B1674C" w:rsidRPr="001D014F" w:rsidRDefault="00B1674C" w:rsidP="00B1674C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07B74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007B7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007B7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3656B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007B74" w:rsidRDefault="008A7065" w:rsidP="00007B74">
            <w:hyperlink r:id="rId216" w:history="1">
              <w:r w:rsidR="0083656B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3656B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007B74" w:rsidRDefault="00007B74" w:rsidP="004A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07B74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007B74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007B74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007B74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007B74" w:rsidRPr="001D014F" w:rsidRDefault="00007B74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007B74" w:rsidRPr="001D014F" w:rsidRDefault="00BA015D" w:rsidP="00007B7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="00007B74"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 w:rsidR="00007B74">
              <w:rPr>
                <w:rFonts w:ascii="Cambria" w:hAnsi="Cambria" w:cs="Calibri"/>
                <w:color w:val="000000"/>
              </w:rPr>
              <w:t>,</w:t>
            </w:r>
            <w:r w:rsidR="00007B74"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007B74" w:rsidRPr="001D014F" w:rsidRDefault="008A7065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A5B3A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1A5B3A" w:rsidRPr="001D014F" w:rsidRDefault="001A5B3A" w:rsidP="001A5B3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26946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B26946" w:rsidRPr="001D014F" w:rsidRDefault="00B26946" w:rsidP="00B2694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26946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B26946" w:rsidRPr="001D014F" w:rsidRDefault="00B26946" w:rsidP="00B2694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B26946" w:rsidRPr="001D014F" w:rsidRDefault="00B26946" w:rsidP="00B2694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B26946" w:rsidRDefault="008A7065" w:rsidP="00B26946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32" w:history="1">
              <w:r w:rsidR="0083656B" w:rsidRPr="00395219">
                <w:rPr>
                  <w:rStyle w:val="Hipervnculo"/>
                </w:rPr>
                <w:t xml:space="preserve"> </w:t>
              </w:r>
              <w:r w:rsidR="0083656B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D33139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5C6760" w:rsidRPr="001D014F" w:rsidRDefault="005C6760" w:rsidP="00B2694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B26946" w:rsidRPr="001D014F" w:rsidRDefault="0083656B" w:rsidP="00B2694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="00007B74"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 w:rsidR="00007B7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B26946" w:rsidRPr="001D014F" w:rsidRDefault="00B26946" w:rsidP="00B2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26946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B26946" w:rsidRPr="001D014F" w:rsidRDefault="00B26946" w:rsidP="00B26946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0539C8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0539C8" w:rsidRPr="001D014F" w:rsidRDefault="000539C8" w:rsidP="000539C8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0539C8" w:rsidRPr="004A2271" w:rsidRDefault="000539C8" w:rsidP="000539C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0539C8" w:rsidRDefault="008A7065" w:rsidP="000539C8">
            <w:pPr>
              <w:jc w:val="both"/>
            </w:pPr>
            <w:hyperlink r:id="rId233" w:history="1">
              <w:r w:rsidR="000539C8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0539C8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0539C8" w:rsidRDefault="000539C8" w:rsidP="000539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0539C8" w:rsidRPr="001D014F" w:rsidRDefault="000539C8" w:rsidP="000539C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39C8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0539C8" w:rsidRPr="001D014F" w:rsidRDefault="000539C8" w:rsidP="000539C8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0539C8" w:rsidRPr="004A2271" w:rsidRDefault="000539C8" w:rsidP="000539C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0539C8" w:rsidRPr="000539C8" w:rsidRDefault="008A7065" w:rsidP="000539C8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4" w:history="1">
              <w:r w:rsidR="000539C8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0539C8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0539C8" w:rsidRDefault="000539C8" w:rsidP="000539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0539C8" w:rsidRPr="001D014F" w:rsidRDefault="000539C8" w:rsidP="000539C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10149C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1014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10149C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1014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 w:rsidR="001E3ADC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5C27C6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5C27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5C27C6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5C27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5C27C6" w:rsidRPr="001D014F" w:rsidRDefault="008A7065" w:rsidP="001E3AD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5C27C6" w:rsidRPr="001D014F" w:rsidRDefault="008A7065" w:rsidP="001E3AD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5C27C6" w:rsidRPr="00200C5E" w:rsidRDefault="00D33139" w:rsidP="005C27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5C27C6" w:rsidRDefault="00D33139" w:rsidP="00D331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5C27C6" w:rsidRDefault="007849E9" w:rsidP="007849E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5C27C6" w:rsidRPr="001D014F" w:rsidRDefault="008A7065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5C27C6" w:rsidRDefault="007849E9" w:rsidP="007849E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DF48A7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DF48A7" w:rsidRPr="00F62AF2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DF48A7" w:rsidRPr="00DE4EF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DF48A7" w:rsidRPr="00DF48A7" w:rsidRDefault="00DF48A7" w:rsidP="00696CA4">
            <w:pPr>
              <w:ind w:left="708" w:hanging="708"/>
              <w:jc w:val="both"/>
              <w:rPr>
                <w:sz w:val="20"/>
              </w:rPr>
            </w:pPr>
            <w:hyperlink r:id="rId246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24A7130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DF48A7" w:rsidRPr="00A36EAC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DF48A7" w:rsidRPr="00F62AF2" w:rsidRDefault="00DF48A7" w:rsidP="00DF48A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r>
              <w:t>Enero</w:t>
            </w:r>
            <w:r>
              <w:t xml:space="preserve"> 202</w:t>
            </w:r>
            <w:r>
              <w:t>2</w:t>
            </w:r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DF48A7" w:rsidRPr="00DE4EF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DF48A7" w:rsidRPr="00DF48A7" w:rsidRDefault="00DF48A7" w:rsidP="00DF48A7">
            <w:pPr>
              <w:jc w:val="both"/>
              <w:rPr>
                <w:sz w:val="20"/>
              </w:rPr>
            </w:pPr>
            <w:hyperlink r:id="rId247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1F840000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DF48A7" w:rsidRPr="00A36EAC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DF48A7" w:rsidRPr="00B22CBC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DF48A7" w:rsidRPr="00B22CBC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DF48A7" w:rsidRPr="00DF48A7" w:rsidRDefault="00DF48A7" w:rsidP="00DF48A7">
            <w:pPr>
              <w:jc w:val="both"/>
              <w:rPr>
                <w:sz w:val="20"/>
              </w:rPr>
            </w:pPr>
            <w:hyperlink r:id="rId248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DF48A7" w:rsidRPr="00B85887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DF48A7" w:rsidRPr="00B22CBC" w:rsidRDefault="00DF48A7" w:rsidP="00DF48A7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DF48A7" w:rsidRPr="00B22CBC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DF48A7" w:rsidRPr="00DF48A7" w:rsidRDefault="00DF48A7" w:rsidP="00DF48A7">
            <w:pPr>
              <w:jc w:val="both"/>
              <w:rPr>
                <w:sz w:val="20"/>
              </w:rPr>
            </w:pPr>
            <w:hyperlink r:id="rId249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DF48A7" w:rsidRPr="00B85887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DF48A7" w:rsidRPr="00DF48A7" w:rsidRDefault="00DF48A7" w:rsidP="00DF48A7">
            <w:pPr>
              <w:jc w:val="both"/>
              <w:rPr>
                <w:sz w:val="20"/>
              </w:rPr>
            </w:pPr>
            <w:hyperlink r:id="rId250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DF48A7" w:rsidRPr="000E0446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DF48A7" w:rsidRPr="00DF48A7" w:rsidRDefault="00DF48A7" w:rsidP="00DF48A7">
            <w:pPr>
              <w:jc w:val="both"/>
              <w:rPr>
                <w:sz w:val="20"/>
              </w:rPr>
            </w:pPr>
            <w:hyperlink r:id="rId251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DF48A7" w:rsidRDefault="00DF48A7" w:rsidP="00DF48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DF48A7" w:rsidRPr="000E0446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2" w:history="1">
              <w:r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3" w:history="1">
              <w:r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4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5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6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7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8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DF48A7" w:rsidRDefault="00DF48A7" w:rsidP="00DF48A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DF48A7" w:rsidRDefault="00DF48A7" w:rsidP="00DF48A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DF48A7" w:rsidRDefault="00DF48A7" w:rsidP="00DF48A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DF48A7" w:rsidRDefault="00DF48A7" w:rsidP="00DF48A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DF48A7" w:rsidRDefault="00DF48A7" w:rsidP="00DF48A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DF48A7" w:rsidRDefault="00DF48A7" w:rsidP="00DF48A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DF48A7" w:rsidRPr="004A2271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DF48A7" w:rsidRDefault="00DF48A7" w:rsidP="00DF48A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DF48A7" w:rsidRDefault="00DF48A7" w:rsidP="00DF48A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DF48A7" w:rsidRDefault="00DF48A7" w:rsidP="00DF48A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DF48A7" w:rsidRDefault="00DF48A7" w:rsidP="00DF48A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DF48A7" w:rsidRDefault="00DF48A7" w:rsidP="00DF48A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DF48A7" w:rsidRDefault="00DF48A7" w:rsidP="00DF48A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DF48A7" w:rsidRDefault="00DF48A7" w:rsidP="00DF48A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DF48A7" w:rsidRDefault="00DF48A7" w:rsidP="00DF48A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DF48A7" w:rsidRDefault="00DF48A7" w:rsidP="00DF48A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DF48A7" w:rsidRDefault="00DF48A7" w:rsidP="00DF48A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DF48A7" w:rsidRDefault="00DF48A7" w:rsidP="00DF48A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DF48A7" w:rsidRDefault="00DF48A7" w:rsidP="00DF48A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DF48A7" w:rsidRDefault="00DF48A7" w:rsidP="00DF48A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DF48A7" w:rsidRDefault="00DF48A7" w:rsidP="00DF48A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DF48A7" w:rsidRDefault="00DF48A7" w:rsidP="00DF48A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DF48A7" w:rsidRDefault="00DF48A7" w:rsidP="00DF48A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DF48A7" w:rsidRDefault="00DF48A7" w:rsidP="00DF48A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DF48A7" w:rsidRDefault="00DF48A7" w:rsidP="00DF48A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DF48A7" w:rsidRDefault="00DF48A7" w:rsidP="00DF48A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DF48A7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DF48A7" w:rsidRDefault="00DF48A7" w:rsidP="00DF48A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DF48A7" w:rsidRDefault="00DF48A7" w:rsidP="00DF48A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DF48A7" w:rsidRDefault="00DF48A7" w:rsidP="00DF48A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DF48A7" w:rsidRDefault="00DF48A7" w:rsidP="00DF48A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DF48A7" w:rsidRDefault="00DF48A7" w:rsidP="00DF48A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DF48A7" w:rsidRPr="00774E80" w:rsidRDefault="00DF48A7" w:rsidP="00DF48A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DF48A7" w:rsidRDefault="00DF48A7" w:rsidP="00DF48A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  <w:hyperlink r:id="rId296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DF48A7" w:rsidRDefault="00DF48A7" w:rsidP="00DF48A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  <w:hyperlink r:id="rId297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DF48A7" w:rsidRDefault="00DF48A7" w:rsidP="00DF48A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  <w:hyperlink r:id="rId298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DF48A7" w:rsidRDefault="00DF48A7" w:rsidP="00DF48A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DF48A7" w:rsidRPr="00774E80" w:rsidRDefault="00DF48A7" w:rsidP="00DF48A7">
            <w:pPr>
              <w:jc w:val="both"/>
              <w:rPr>
                <w:sz w:val="18"/>
                <w:szCs w:val="18"/>
              </w:rPr>
            </w:pPr>
            <w:hyperlink r:id="rId299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DF48A7" w:rsidRDefault="00DF48A7" w:rsidP="00DF48A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DF48A7" w:rsidRDefault="00DF48A7" w:rsidP="00DF48A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1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DF48A7" w:rsidRDefault="00DF48A7" w:rsidP="00DF48A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2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DF48A7" w:rsidRDefault="00DF48A7" w:rsidP="00DF48A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3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DF48A7" w:rsidRDefault="00DF48A7" w:rsidP="00DF48A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DF48A7" w:rsidRPr="00774E80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4" w:history="1">
              <w:r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DF48A7" w:rsidRPr="00774E80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5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DF48A7" w:rsidRPr="00774E80" w:rsidRDefault="00DF48A7" w:rsidP="00DF48A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DF48A7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6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DF48A7" w:rsidRDefault="00DF48A7" w:rsidP="00DF48A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DF48A7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7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DF48A7" w:rsidRDefault="00DF48A7" w:rsidP="00DF48A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DF48A7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DF48A7" w:rsidRPr="001D014F" w:rsidRDefault="00DF48A7" w:rsidP="00DF48A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DF48A7" w:rsidRPr="001D014F" w:rsidRDefault="00DF48A7" w:rsidP="00DF48A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48A7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DF48A7" w:rsidRPr="001D014F" w:rsidRDefault="00DF48A7" w:rsidP="00DF48A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DF48A7" w:rsidRPr="00B92A3E" w:rsidRDefault="00DF48A7" w:rsidP="00DF48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DF48A7" w:rsidRPr="001D014F" w:rsidRDefault="00DF48A7" w:rsidP="00DF48A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DF48A7" w:rsidRDefault="00DF48A7" w:rsidP="00DF48A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DF48A7" w:rsidRPr="001D014F" w:rsidRDefault="00DF48A7" w:rsidP="00DF48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3F1476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3F1476" w:rsidRPr="0027490A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3F1476" w:rsidRPr="0027490A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3F1476" w:rsidRDefault="003C4744" w:rsidP="003F1476">
            <w:hyperlink r:id="rId322" w:history="1">
              <w:r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3F1476" w:rsidRDefault="003F1476" w:rsidP="003F147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,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3F1476" w:rsidRPr="00993925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3F1476" w:rsidRPr="00993925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3F1476" w:rsidRPr="00993925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3F1476" w:rsidRDefault="003F1476" w:rsidP="003F1476">
            <w:hyperlink r:id="rId323" w:history="1">
              <w:r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3F1476" w:rsidRDefault="003F1476" w:rsidP="003F147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3F1476" w:rsidRPr="00993925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3F1476" w:rsidRDefault="003F1476" w:rsidP="003F1476">
            <w:hyperlink r:id="rId324" w:history="1">
              <w:r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3F1476" w:rsidRDefault="003F1476" w:rsidP="003F147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3F1476" w:rsidRPr="001E2CDA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3F1476" w:rsidRDefault="003F1476" w:rsidP="003F1476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3F1476" w:rsidRPr="00F5131B" w:rsidRDefault="003F1476" w:rsidP="003F1476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3F1476" w:rsidRDefault="003F1476" w:rsidP="003F1476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3F1476" w:rsidRPr="00226EF9" w:rsidRDefault="003F1476" w:rsidP="003F1476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47" w:history="1">
              <w:r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3F1476" w:rsidRPr="00C020F1" w:rsidRDefault="003F1476" w:rsidP="003F1476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48" w:history="1">
              <w:r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3F1476" w:rsidRPr="00C020F1" w:rsidRDefault="003F1476" w:rsidP="003F1476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5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3F1476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3F1476" w:rsidRPr="001D014F" w:rsidRDefault="003F1476" w:rsidP="003F147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3F1476" w:rsidRPr="001D014F" w:rsidRDefault="003F1476" w:rsidP="003F147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3F1476" w:rsidRPr="003E03CC" w:rsidRDefault="003F1476" w:rsidP="003F1476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68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3F1476" w:rsidRPr="003E03CC" w:rsidRDefault="003F1476" w:rsidP="003F1476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69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3F1476" w:rsidRPr="003E03CC" w:rsidRDefault="003F1476" w:rsidP="003F1476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0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3F1476" w:rsidRPr="001D014F" w:rsidRDefault="003F1476" w:rsidP="003F147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3F1476" w:rsidRPr="003E03CC" w:rsidRDefault="003F1476" w:rsidP="003F1476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1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3F1476" w:rsidRDefault="003F1476" w:rsidP="003F147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3F1476" w:rsidRPr="001D014F" w:rsidRDefault="003F1476" w:rsidP="003F14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1476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3F1476" w:rsidRPr="00F5131B" w:rsidRDefault="003F1476" w:rsidP="003F1476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266F39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266F39" w:rsidRPr="00FE2262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266F39" w:rsidRPr="00266F39" w:rsidRDefault="006C6D8D" w:rsidP="00266F39">
            <w:pPr>
              <w:rPr>
                <w:sz w:val="20"/>
              </w:rPr>
            </w:pPr>
            <w:hyperlink r:id="rId372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266F39" w:rsidRDefault="00266F39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6C6D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6C6D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266F39" w:rsidRPr="00BE042D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6C6D8D" w:rsidRPr="00FE2262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6C6D8D" w:rsidRPr="00F5131B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6C6D8D" w:rsidRPr="00266F39" w:rsidRDefault="006C6D8D" w:rsidP="006C6D8D">
            <w:pPr>
              <w:rPr>
                <w:sz w:val="20"/>
              </w:rPr>
            </w:pPr>
            <w:hyperlink r:id="rId373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6C6D8D" w:rsidRPr="00BE042D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6C6D8D" w:rsidRPr="00FE2262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6C6D8D" w:rsidRPr="00F5131B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6C6D8D" w:rsidRPr="00266F39" w:rsidRDefault="006C6D8D" w:rsidP="006C6D8D">
            <w:pPr>
              <w:rPr>
                <w:sz w:val="20"/>
              </w:rPr>
            </w:pPr>
            <w:hyperlink r:id="rId374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6C6D8D" w:rsidRPr="00BE042D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6C6D8D" w:rsidRPr="00FE2262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6C6D8D" w:rsidRPr="00F5131B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6C6D8D" w:rsidRPr="00266F39" w:rsidRDefault="006C6D8D" w:rsidP="006C6D8D">
            <w:pPr>
              <w:rPr>
                <w:sz w:val="20"/>
              </w:rPr>
            </w:pPr>
            <w:hyperlink r:id="rId375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6C6D8D" w:rsidRPr="00BE042D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6C6D8D" w:rsidRPr="00FE2262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6C6D8D" w:rsidRPr="00F5131B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6C6D8D" w:rsidRPr="00266F39" w:rsidRDefault="006C6D8D" w:rsidP="006C6D8D">
            <w:pPr>
              <w:rPr>
                <w:sz w:val="20"/>
              </w:rPr>
            </w:pPr>
            <w:hyperlink r:id="rId376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</w:t>
              </w:r>
              <w:r w:rsidRPr="00C02D56">
                <w:rPr>
                  <w:rStyle w:val="Hipervnculo"/>
                  <w:sz w:val="20"/>
                </w:rPr>
                <w:lastRenderedPageBreak/>
                <w:t>6M-1-nomina-del-personal-docente-del-ministerio-de-educacion-actualizada-a-enero-2022-eje-central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6C6D8D" w:rsidRPr="00BE042D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266F39" w:rsidRPr="00F33999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266F39" w:rsidRPr="00A26D42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266F39" w:rsidRPr="00266F39" w:rsidRDefault="00266F39" w:rsidP="00266F39">
            <w:pPr>
              <w:rPr>
                <w:sz w:val="20"/>
              </w:rPr>
            </w:pPr>
            <w:hyperlink r:id="rId377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266F39" w:rsidRPr="00DD20BD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266F39" w:rsidRPr="007A0FA4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266F39" w:rsidRPr="00F33999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266F39" w:rsidRPr="00A26D42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266F39" w:rsidRPr="00266F39" w:rsidRDefault="00266F39" w:rsidP="00266F39">
            <w:pPr>
              <w:rPr>
                <w:sz w:val="20"/>
              </w:rPr>
            </w:pPr>
            <w:hyperlink r:id="rId378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266F39" w:rsidRPr="00DD20BD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266F39" w:rsidRPr="007A0FA4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266F39" w:rsidRPr="00F33999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266F39" w:rsidRPr="00A26D42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266F39" w:rsidRPr="00266F39" w:rsidRDefault="00266F39" w:rsidP="00266F39">
            <w:pPr>
              <w:rPr>
                <w:sz w:val="20"/>
              </w:rPr>
            </w:pPr>
            <w:hyperlink r:id="rId379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266F39" w:rsidRPr="00DD20BD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266F39" w:rsidRPr="007A0FA4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266F39" w:rsidRPr="00F33999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266F39" w:rsidRPr="00A26D42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266F39" w:rsidRPr="00266F39" w:rsidRDefault="00266F39" w:rsidP="00266F39">
            <w:pPr>
              <w:rPr>
                <w:sz w:val="20"/>
              </w:rPr>
            </w:pPr>
            <w:hyperlink r:id="rId380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266F39" w:rsidRPr="00DD20BD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266F39" w:rsidRPr="007A0FA4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266F39" w:rsidRPr="00F33999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266F39" w:rsidRPr="00A26D42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266F39" w:rsidRPr="00266F39" w:rsidRDefault="00266F39" w:rsidP="00266F39">
            <w:pPr>
              <w:rPr>
                <w:sz w:val="20"/>
              </w:rPr>
            </w:pPr>
            <w:hyperlink r:id="rId381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266F39" w:rsidRPr="00DD20BD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266F39" w:rsidRPr="007A0FA4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266F39" w:rsidRDefault="00266F39" w:rsidP="00266F39">
            <w:hyperlink r:id="rId382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266F39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266F39" w:rsidRDefault="00266F39" w:rsidP="00266F39">
            <w:hyperlink r:id="rId383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266F39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266F39" w:rsidRDefault="00266F39" w:rsidP="00266F39">
            <w:hyperlink r:id="rId384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266F39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266F39" w:rsidRDefault="00266F39" w:rsidP="00266F39">
            <w:hyperlink r:id="rId385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266F39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266F39" w:rsidRPr="00F5131B" w:rsidRDefault="00266F39" w:rsidP="00266F39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266F39" w:rsidRDefault="00266F39" w:rsidP="00266F39">
            <w:hyperlink r:id="rId386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266F39" w:rsidRDefault="00266F39" w:rsidP="00266F3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87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88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89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0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1" w:history="1">
              <w:r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2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3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4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5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6" w:history="1">
              <w:r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7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8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9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0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1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2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3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4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5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6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7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8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9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0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1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2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3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4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5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6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7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8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9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0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1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2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3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4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5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6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7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8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9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0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1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2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66F39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266F39" w:rsidRPr="001D014F" w:rsidRDefault="00266F39" w:rsidP="00266F3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266F39" w:rsidRPr="00F5131B" w:rsidRDefault="00266F39" w:rsidP="00266F39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266F39" w:rsidRPr="004B07DB" w:rsidRDefault="00266F39" w:rsidP="00266F39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3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266F39" w:rsidRDefault="00266F39" w:rsidP="00266F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266F39" w:rsidRPr="001D014F" w:rsidRDefault="00266F39" w:rsidP="00266F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8A706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5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5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5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8A706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8A7065" w:rsidP="007E66CB">
            <w:hyperlink r:id="rId526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8A706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8A706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8A706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8A706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8A706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8A706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8A706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8A706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6C6D8D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6C6D8D" w:rsidRPr="00515885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6C6D8D" w:rsidRDefault="006C6D8D" w:rsidP="006C6D8D">
            <w:hyperlink r:id="rId619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6C6D8D" w:rsidRPr="001E1907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6C6D8D" w:rsidRPr="001E1907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6C6D8D" w:rsidRDefault="006C6D8D" w:rsidP="006C6D8D">
            <w:hyperlink r:id="rId620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6C6D8D" w:rsidRPr="001E1907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6C6D8D" w:rsidRPr="00132477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6C6D8D" w:rsidRDefault="006C6D8D" w:rsidP="006C6D8D">
            <w:hyperlink r:id="rId621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6C6D8D" w:rsidRDefault="006C6D8D" w:rsidP="006C6D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6C6D8D" w:rsidRPr="00D5474D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6C6D8D" w:rsidRPr="00373985" w:rsidRDefault="006C6D8D" w:rsidP="006C6D8D">
            <w:pPr>
              <w:rPr>
                <w:rStyle w:val="Hipervnculo"/>
                <w:sz w:val="20"/>
              </w:rPr>
            </w:pPr>
            <w:hyperlink r:id="rId622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6C6D8D" w:rsidRPr="00373985" w:rsidRDefault="006C6D8D" w:rsidP="006C6D8D">
            <w:pPr>
              <w:rPr>
                <w:rStyle w:val="Hipervnculo"/>
                <w:sz w:val="20"/>
              </w:rPr>
            </w:pPr>
            <w:hyperlink r:id="rId623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6C6D8D" w:rsidRPr="00373985" w:rsidRDefault="006C6D8D" w:rsidP="006C6D8D">
            <w:pPr>
              <w:rPr>
                <w:rStyle w:val="Hipervnculo"/>
                <w:sz w:val="20"/>
              </w:rPr>
            </w:pPr>
            <w:hyperlink r:id="rId624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6C6D8D" w:rsidRPr="00373985" w:rsidRDefault="006C6D8D" w:rsidP="006C6D8D">
            <w:pPr>
              <w:rPr>
                <w:rStyle w:val="Hipervnculo"/>
                <w:sz w:val="20"/>
              </w:rPr>
            </w:pPr>
            <w:hyperlink r:id="rId625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6C6D8D" w:rsidRDefault="006C6D8D" w:rsidP="006C6D8D">
            <w:hyperlink r:id="rId626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6C6D8D" w:rsidRPr="00173C2F" w:rsidRDefault="006C6D8D" w:rsidP="006C6D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6C6D8D" w:rsidRPr="00173C2F" w:rsidRDefault="006C6D8D" w:rsidP="006C6D8D">
            <w:pPr>
              <w:jc w:val="center"/>
            </w:pPr>
          </w:p>
          <w:p w14:paraId="44F9F41E" w14:textId="2FDFA52A" w:rsidR="006C6D8D" w:rsidRDefault="006C6D8D" w:rsidP="006C6D8D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6C6D8D" w:rsidRDefault="006C6D8D" w:rsidP="006C6D8D">
            <w:hyperlink r:id="rId627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6C6D8D" w:rsidRDefault="006C6D8D" w:rsidP="006C6D8D">
            <w:hyperlink r:id="rId628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6C6D8D" w:rsidRDefault="006C6D8D" w:rsidP="006C6D8D">
            <w:hyperlink r:id="rId629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6C6D8D" w:rsidRDefault="006C6D8D" w:rsidP="006C6D8D">
            <w:pPr>
              <w:jc w:val="center"/>
            </w:pPr>
          </w:p>
          <w:p w14:paraId="425C1F69" w14:textId="277E6271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6C6D8D" w:rsidRDefault="006C6D8D" w:rsidP="006C6D8D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6C6D8D" w:rsidRDefault="006C6D8D" w:rsidP="006C6D8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7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6C6D8D" w:rsidRDefault="006C6D8D" w:rsidP="006C6D8D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6C6D8D" w:rsidRPr="00C1575C" w:rsidRDefault="006C6D8D" w:rsidP="006C6D8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6C6D8D" w:rsidRDefault="006C6D8D" w:rsidP="006C6D8D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6C6D8D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6C6D8D" w:rsidRPr="001D014F" w:rsidRDefault="006C6D8D" w:rsidP="006C6D8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C6D8D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6C6D8D" w:rsidRPr="001D014F" w:rsidRDefault="006C6D8D" w:rsidP="006C6D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6C6D8D" w:rsidRPr="00C1575C" w:rsidRDefault="006C6D8D" w:rsidP="006C6D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6C6D8D" w:rsidRPr="001D014F" w:rsidRDefault="006C6D8D" w:rsidP="006C6D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6C6D8D" w:rsidRDefault="006C6D8D" w:rsidP="006C6D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6C6D8D" w:rsidRPr="001D014F" w:rsidRDefault="006C6D8D" w:rsidP="006C6D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766B8E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766B8E" w:rsidRPr="00657326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766B8E" w:rsidRPr="00E95563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138C8560" w:rsidR="00766B8E" w:rsidRDefault="005E00E2" w:rsidP="00766B8E">
            <w:hyperlink r:id="rId668" w:history="1">
              <w:r w:rsidRPr="005E00E2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766B8E" w:rsidRDefault="00766B8E" w:rsidP="00766B8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766B8E" w:rsidRPr="00E95563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766B8E" w:rsidRPr="00E95563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766B8E" w:rsidRPr="00E95563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766B8E" w:rsidRDefault="00766B8E" w:rsidP="00766B8E">
            <w:hyperlink r:id="rId669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766B8E" w:rsidRDefault="00766B8E" w:rsidP="00766B8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766B8E" w:rsidRPr="00E95563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766B8E" w:rsidRPr="00606846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766B8E" w:rsidRDefault="00766B8E" w:rsidP="00766B8E">
            <w:hyperlink r:id="rId670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766B8E" w:rsidRDefault="00766B8E" w:rsidP="00766B8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766B8E" w:rsidRPr="007B6AD0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766B8E" w:rsidRPr="00100EFE" w:rsidRDefault="00766B8E" w:rsidP="00766B8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766B8E" w:rsidRDefault="00766B8E" w:rsidP="00766B8E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766B8E" w:rsidRPr="00606846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766B8E" w:rsidRDefault="00766B8E" w:rsidP="00766B8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766B8E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766B8E" w:rsidRPr="007B6AD0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66B8E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766B8E" w:rsidRPr="00CD4668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766B8E" w:rsidRPr="00C1575C" w:rsidRDefault="00766B8E" w:rsidP="00766B8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766B8E" w:rsidRDefault="00766B8E" w:rsidP="00766B8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766B8E" w:rsidRPr="00D438C0" w:rsidRDefault="00766B8E" w:rsidP="00766B8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766B8E" w:rsidRDefault="00766B8E" w:rsidP="00766B8E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766B8E" w:rsidRDefault="00766B8E" w:rsidP="00766B8E">
            <w:hyperlink r:id="rId698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766B8E" w:rsidRDefault="00766B8E" w:rsidP="00766B8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766B8E" w:rsidRPr="00350FB6" w:rsidRDefault="00766B8E" w:rsidP="00766B8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00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766B8E" w:rsidRPr="00350FB6" w:rsidRDefault="00766B8E" w:rsidP="00766B8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766B8E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766B8E" w:rsidRPr="001D014F" w:rsidRDefault="00766B8E" w:rsidP="00766B8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B8E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766B8E" w:rsidRPr="001D014F" w:rsidRDefault="00766B8E" w:rsidP="00766B8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766B8E" w:rsidRPr="00C1575C" w:rsidRDefault="00766B8E" w:rsidP="00766B8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766B8E" w:rsidRPr="001D014F" w:rsidRDefault="00766B8E" w:rsidP="00766B8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766B8E" w:rsidRDefault="00766B8E" w:rsidP="00766B8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766B8E" w:rsidRPr="001D014F" w:rsidRDefault="00766B8E" w:rsidP="00766B8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360422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360422" w:rsidRPr="00632529" w:rsidRDefault="00360422" w:rsidP="00360422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360422" w:rsidRDefault="00360422" w:rsidP="00360422">
            <w:hyperlink r:id="rId717" w:history="1">
              <w:r w:rsidRPr="00360422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36042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1B0B25DF" w:rsidR="00360422" w:rsidRDefault="00360422" w:rsidP="003604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360422" w:rsidRDefault="00360422" w:rsidP="00360422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360422" w:rsidRDefault="00360422" w:rsidP="00360422">
            <w:hyperlink r:id="rId718" w:history="1">
              <w:r w:rsidRPr="00C137A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360422" w:rsidRDefault="00360422" w:rsidP="003604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360422" w:rsidRPr="009D6512" w:rsidRDefault="00360422" w:rsidP="00360422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360422" w:rsidRDefault="00360422" w:rsidP="00360422">
            <w:hyperlink r:id="rId719" w:history="1">
              <w:r w:rsidRPr="00061A0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360422" w:rsidRDefault="00360422" w:rsidP="003604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22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23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24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26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360422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</w:t>
              </w:r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360422" w:rsidRDefault="00360422" w:rsidP="003604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360422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360422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360422" w:rsidRPr="001D014F" w:rsidRDefault="00360422" w:rsidP="003604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360422" w:rsidRDefault="00360422" w:rsidP="003604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360422" w:rsidRDefault="00360422" w:rsidP="00360422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360422" w:rsidRPr="00D97956" w:rsidRDefault="00360422" w:rsidP="00360422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60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360422" w:rsidRPr="00D97956" w:rsidRDefault="00360422" w:rsidP="00360422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61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0422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360422" w:rsidRPr="001D014F" w:rsidRDefault="00360422" w:rsidP="003604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360422" w:rsidRPr="00C1575C" w:rsidRDefault="00360422" w:rsidP="003604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360422" w:rsidRPr="001D014F" w:rsidRDefault="00360422" w:rsidP="003604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360422" w:rsidRDefault="00360422" w:rsidP="003604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360422" w:rsidRPr="001D014F" w:rsidRDefault="00360422" w:rsidP="003604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8A7065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7777777" w:rsidR="00C211D2" w:rsidRPr="001D014F" w:rsidRDefault="008A7065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BE2F5D" w:rsidRPr="000F457D">
                <w:rPr>
                  <w:rStyle w:val="Hipervnculo"/>
                </w:rPr>
                <w:t>http://www.ministeriodeeducacion.gob.do/transparencia/beneficiarios-de-programas-asistenciales/fecha/2021/listados</w:t>
              </w:r>
            </w:hyperlink>
            <w:r w:rsidR="00BE2F5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4C780E6" w:rsidR="00C211D2" w:rsidRPr="0080202B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8A7065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73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696CA4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74" w:history="1">
              <w:r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CC1008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75" w:history="1">
              <w:r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76" w:history="1">
              <w:r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77" w:history="1">
              <w:r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78" w:history="1">
              <w:r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79" w:history="1">
              <w:r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CC1008" w:rsidP="00CC1008">
            <w:pPr>
              <w:rPr>
                <w:sz w:val="20"/>
                <w:szCs w:val="20"/>
              </w:rPr>
            </w:pPr>
            <w:hyperlink r:id="rId780" w:history="1">
              <w:r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1" w:history="1">
              <w:r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2" w:history="1">
              <w:r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CC1008" w:rsidP="00CC1008">
            <w:pPr>
              <w:rPr>
                <w:sz w:val="20"/>
                <w:szCs w:val="20"/>
              </w:rPr>
            </w:pPr>
            <w:hyperlink r:id="rId783" w:history="1">
              <w:r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CC100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4" w:history="1">
              <w:r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195DE5" w:rsidP="00085CAB">
            <w:pPr>
              <w:rPr>
                <w:sz w:val="20"/>
                <w:szCs w:val="20"/>
              </w:rPr>
            </w:pPr>
            <w:hyperlink r:id="rId785" w:history="1">
              <w:r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195DE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6" w:history="1">
              <w:r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195DE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7" w:history="1">
              <w:r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8A706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8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701"/>
        <w:gridCol w:w="1843"/>
      </w:tblGrid>
      <w:tr w:rsidR="005A0B9E" w:rsidRPr="001D014F" w14:paraId="5FF38912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D85B39" w:rsidRPr="001D014F" w14:paraId="47AE1C9E" w14:textId="77777777" w:rsidTr="00163651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D85B39" w:rsidRPr="00D245B2" w:rsidRDefault="00D85B39" w:rsidP="00D30CDA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D85B39" w:rsidRPr="00163651" w:rsidRDefault="00D85B39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D85B39" w:rsidRDefault="008A7065" w:rsidP="00D30CDA">
            <w:hyperlink r:id="rId789" w:history="1">
              <w:r w:rsidR="00D85B39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5BEB63A1" w14:textId="312192E0" w:rsidR="00D85B39" w:rsidRDefault="00D85B39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9FF90" w14:textId="1D02B0DD" w:rsidR="00D85B39" w:rsidRDefault="00D85B39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3D0DAEBF" w14:textId="77777777" w:rsidTr="00163651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5A0B9E" w:rsidRPr="00D245B2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5A0B9E" w:rsidRDefault="008A7065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0" w:history="1">
              <w:r w:rsidR="0016365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163651" w:rsidRDefault="00163651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222F8" w14:textId="6255CDB3" w:rsidR="005A0B9E" w:rsidRDefault="005A0B9E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9436F8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7007CD09" w14:textId="77777777" w:rsidTr="00C360B7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5A0B9E" w:rsidRPr="00D245B2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5A0B9E" w:rsidRDefault="005A0B9E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C87FD" w14:textId="77777777" w:rsidR="005A0B9E" w:rsidRDefault="005A0B9E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9F424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497692DD" w14:textId="77777777" w:rsidTr="00EA7888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5A0B9E" w:rsidRPr="00651FE7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5A0B9E" w:rsidRPr="00651FE7" w:rsidRDefault="008A7065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1" w:history="1">
              <w:r w:rsidR="005A0B9E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4DA08D6" w14:textId="77777777" w:rsidR="005A0B9E" w:rsidRDefault="005A0B9E" w:rsidP="00D300C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1F527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0E668B13" w14:textId="77777777" w:rsidTr="00D300C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5A0B9E" w:rsidRPr="00651FE7" w:rsidRDefault="005A0B9E" w:rsidP="00D30CDA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5A0B9E" w:rsidRPr="00651FE7" w:rsidRDefault="005A0B9E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9581B" w14:textId="77777777" w:rsidR="005A0B9E" w:rsidRDefault="005A0B9E" w:rsidP="00D300C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5E6DD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5A0B9E" w:rsidRPr="005A0B9E" w:rsidRDefault="003731C1" w:rsidP="005A0B9E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D85B39" w:rsidRPr="001D014F" w14:paraId="480A515C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D85B39" w:rsidRPr="003731C1" w:rsidRDefault="008A7065" w:rsidP="003731C1">
            <w:pPr>
              <w:rPr>
                <w:rFonts w:ascii="Cambria" w:hAnsi="Cambria" w:cs="Calibri"/>
                <w:color w:val="000000"/>
              </w:rPr>
            </w:pPr>
            <w:hyperlink r:id="rId792" w:tgtFrame="_blank" w:history="1">
              <w:r w:rsidR="00D85B39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D85B39" w:rsidRPr="00163651" w:rsidRDefault="00D85B39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D85B39" w:rsidRDefault="008A7065" w:rsidP="003731C1">
            <w:hyperlink r:id="rId793" w:history="1">
              <w:r w:rsidR="00D85B39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D85B3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4DE0A4" w14:textId="37730757" w:rsidR="00D85B39" w:rsidRDefault="00D85B39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AFA99B" w14:textId="7AB7B488" w:rsidR="00D85B39" w:rsidRPr="00A47C12" w:rsidRDefault="00D85B39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55A8EB4C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3731C1" w:rsidRPr="001D014F" w:rsidRDefault="003731C1" w:rsidP="003731C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3731C1" w:rsidRPr="00D85B39" w:rsidRDefault="008A7065" w:rsidP="003731C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4" w:history="1">
              <w:r w:rsidR="003731C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3731C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38FFCC" w14:textId="0C8195A0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BA0044" w14:textId="0B2B9F47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2EFE0B2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3731C1" w:rsidRPr="001D014F" w:rsidRDefault="003731C1" w:rsidP="003731C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3731C1" w:rsidRPr="00D85B39" w:rsidRDefault="008A7065" w:rsidP="003731C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5" w:history="1">
              <w:r w:rsidR="003731C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3731C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2D03B8" w14:textId="4335E553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F4B630" w14:textId="238A28F5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4A4A2ADC" w14:textId="77777777" w:rsidTr="00D85B39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3731C1" w:rsidRDefault="008A7065" w:rsidP="003731C1">
            <w:hyperlink r:id="rId796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369336" w14:textId="7923CBFE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BA6F3C" w14:textId="06520165" w:rsidR="003731C1" w:rsidRPr="001D014F" w:rsidRDefault="003731C1" w:rsidP="00D85B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69372E39" w14:textId="77777777" w:rsidTr="00D85B39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3731C1" w:rsidRDefault="008A7065" w:rsidP="003731C1">
            <w:hyperlink r:id="rId797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</w:t>
              </w:r>
              <w:r w:rsidR="002279B9" w:rsidRPr="00B63EB4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A816499" w14:textId="73CA2E17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4 DE ENER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FD1C65" w14:textId="130C309F" w:rsidR="003731C1" w:rsidRPr="001D014F" w:rsidRDefault="003731C1" w:rsidP="00D85B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50448FB1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3731C1" w:rsidRDefault="008A7065" w:rsidP="003731C1">
            <w:hyperlink r:id="rId798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0B228D" w14:textId="6D55B805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395A28" w14:textId="55B20EB0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79B9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2279B9" w:rsidRPr="001D014F" w:rsidRDefault="007E15A8" w:rsidP="007E15A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E41CC" w:rsidRPr="001D014F" w14:paraId="4E857600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2E41CC" w:rsidRPr="007E15A8" w:rsidRDefault="002E41CC" w:rsidP="003731C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2E41CC" w:rsidRPr="00163651" w:rsidRDefault="002E41C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2E41CC" w:rsidRDefault="008A7065" w:rsidP="003731C1">
            <w:hyperlink r:id="rId799" w:history="1">
              <w:r w:rsidR="002E41CC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2E41C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E3C9B3" w14:textId="50C6E412" w:rsidR="002E41CC" w:rsidRDefault="002E41C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9BDB996" w14:textId="490A3E16" w:rsidR="002E41CC" w:rsidRPr="00A47C12" w:rsidRDefault="002E41CC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6BEC3C4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3731C1" w:rsidRPr="001D014F" w:rsidRDefault="007E15A8" w:rsidP="003731C1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3731C1" w:rsidRDefault="008A7065" w:rsidP="003731C1">
            <w:hyperlink r:id="rId800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57C1DE" w14:textId="5C651AEA" w:rsidR="003731C1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7B528D5" w14:textId="3763C742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2A6AA2D2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3731C1" w:rsidRPr="001D014F" w:rsidRDefault="007E15A8" w:rsidP="003731C1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3731C1" w:rsidRDefault="008A7065" w:rsidP="003731C1">
            <w:hyperlink r:id="rId801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B448BE" w14:textId="77777777" w:rsidR="007E15A8" w:rsidRPr="007E15A8" w:rsidRDefault="007E15A8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4C0257B" w14:textId="09E00513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00B90D9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7E15A8" w:rsidRPr="001D014F" w:rsidRDefault="007E15A8" w:rsidP="007E15A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7E15A8" w:rsidRPr="00163651" w:rsidRDefault="007E15A8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7E15A8" w:rsidRDefault="008A7065" w:rsidP="007E15A8">
            <w:hyperlink r:id="rId802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15268A" w14:textId="22BE49D9" w:rsidR="007E15A8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7474FF" w14:textId="0A2D3331" w:rsidR="007E15A8" w:rsidRPr="00A47C12" w:rsidRDefault="007E15A8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01093CD1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7E15A8" w:rsidRPr="001D014F" w:rsidRDefault="007E15A8" w:rsidP="007E15A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7E15A8" w:rsidRPr="00163651" w:rsidRDefault="007E15A8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7E15A8" w:rsidRDefault="008A7065" w:rsidP="007E15A8">
            <w:hyperlink r:id="rId803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DC55B5" w14:textId="17378C85" w:rsidR="007E15A8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843" w:type="dxa"/>
            <w:shd w:val="clear" w:color="000000" w:fill="FFFFFF"/>
          </w:tcPr>
          <w:p w14:paraId="36D0BDAC" w14:textId="03119953" w:rsidR="007E15A8" w:rsidRPr="00A47C12" w:rsidRDefault="007E15A8" w:rsidP="007E15A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5CC24882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7E15A8" w:rsidRPr="001D014F" w:rsidRDefault="006E146D" w:rsidP="003731C1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</w:t>
            </w:r>
            <w:r w:rsidR="00163651" w:rsidRPr="006E146D">
              <w:rPr>
                <w:rFonts w:ascii="Cambria" w:hAnsi="Cambria" w:cs="Calibri"/>
                <w:color w:val="000000"/>
              </w:rPr>
              <w:t>Ejecución</w:t>
            </w:r>
            <w:r w:rsidRPr="006E146D">
              <w:rPr>
                <w:rFonts w:ascii="Cambria" w:hAnsi="Cambria" w:cs="Calibri"/>
                <w:color w:val="000000"/>
              </w:rPr>
              <w:t xml:space="preserve">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7E15A8" w:rsidRPr="00163651" w:rsidRDefault="006E146D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7E15A8" w:rsidRDefault="008A7065" w:rsidP="003731C1">
            <w:hyperlink r:id="rId804" w:history="1">
              <w:r w:rsidR="006E146D" w:rsidRPr="00B63EB4">
                <w:rPr>
                  <w:rStyle w:val="Hipervnculo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E146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9F8434" w14:textId="6FDC414B" w:rsidR="007E15A8" w:rsidRPr="00651FE7" w:rsidRDefault="006E146D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</w:tcPr>
          <w:p w14:paraId="0C9F77C4" w14:textId="73F88066" w:rsidR="007E15A8" w:rsidRPr="00A47C12" w:rsidRDefault="006E146D" w:rsidP="003731C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A1495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AA1495" w:rsidRPr="00A47C12" w:rsidRDefault="00AA1495" w:rsidP="00AA14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7E15A8" w:rsidRPr="001D014F" w14:paraId="355283E5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7A5BFBA1" w:rsidR="007E15A8" w:rsidRPr="001D014F" w:rsidRDefault="00AA1495" w:rsidP="003731C1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7E15A8" w:rsidRPr="00163651" w:rsidRDefault="00AA1495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B35D58A" w:rsidR="007E15A8" w:rsidRDefault="008A7065" w:rsidP="003731C1">
            <w:hyperlink r:id="rId805" w:history="1">
              <w:r w:rsidR="00AA1495" w:rsidRPr="00B63EB4">
                <w:rPr>
                  <w:rStyle w:val="Hipervnculo"/>
                </w:rPr>
                <w:t>https://www.ministeriodeeducacion.gob.do/transparencia/file/descarga?fileNombre=Ejecuci%C3%B3n+Presupuestaria+por+Programas+y+Proyectos+-+1er.+Trimestre++Enero-Marzo+2021.pdf&amp;fileExt=pdf&amp;fileName=fKh-ejecucion-presupuestaria-por-programas-y-proyectos-1er-trimestre-enero-marzo-2021pdf.pdf&amp;category=proyectos-y-programas&amp;subcategory=informes-de-presupuestos-sobre-programas-y-proyectos</w:t>
              </w:r>
            </w:hyperlink>
            <w:r w:rsidR="00AA1495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E11B2D" w14:textId="7B278D90" w:rsidR="007E15A8" w:rsidRPr="00651FE7" w:rsidRDefault="00AA1495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DC6D1B" w14:textId="4C9E5081" w:rsidR="007E15A8" w:rsidRPr="00A47C12" w:rsidRDefault="00AA1495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6208EEF9" w14:textId="77777777" w:rsidTr="00163651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1F3E8C" w:rsidRPr="001D014F" w:rsidRDefault="001F3E8C" w:rsidP="001F3E8C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2D633267" w:rsidR="001F3E8C" w:rsidRPr="00163651" w:rsidRDefault="001F3E8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1F3E8C" w:rsidRDefault="008A7065" w:rsidP="001F3E8C">
            <w:hyperlink r:id="rId806" w:history="1">
              <w:r w:rsidR="001F3E8C" w:rsidRPr="00B63EB4">
                <w:rPr>
                  <w:rStyle w:val="Hipervnculo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1F3E8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470E38" w14:textId="376EBBAF" w:rsidR="001F3E8C" w:rsidRPr="001F3E8C" w:rsidRDefault="001F3E8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1F3E8C" w:rsidRPr="00651FE7" w:rsidRDefault="001F3E8C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1C37269" w14:textId="037F6B3A" w:rsidR="001F3E8C" w:rsidRPr="00A47C12" w:rsidRDefault="001F3E8C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22DD831E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1F3E8C" w:rsidRPr="001D014F" w:rsidRDefault="001F3E8C" w:rsidP="001F3E8C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1F3E8C" w:rsidRPr="00163651" w:rsidRDefault="001F3E8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1F3E8C" w:rsidRDefault="008A7065" w:rsidP="001F3E8C">
            <w:hyperlink r:id="rId807" w:history="1">
              <w:r w:rsidR="001F3E8C" w:rsidRPr="00B63EB4">
                <w:rPr>
                  <w:rStyle w:val="Hipervnculo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1F3E8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C5EF56" w14:textId="0D96CB69" w:rsidR="001F3E8C" w:rsidRDefault="001F3E8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1F3E8C" w:rsidRPr="00651FE7" w:rsidRDefault="001F3E8C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</w:tcPr>
          <w:p w14:paraId="6101F33E" w14:textId="2D47652C" w:rsidR="001F3E8C" w:rsidRPr="00A47C12" w:rsidRDefault="001F3E8C" w:rsidP="001F3E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5EAD77CE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1F3E8C" w:rsidRPr="001D014F" w:rsidRDefault="00501C3F" w:rsidP="003731C1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1F3E8C" w:rsidRPr="00163651" w:rsidRDefault="00501C3F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1F3E8C" w:rsidRDefault="008A7065" w:rsidP="003731C1">
            <w:hyperlink r:id="rId808" w:history="1">
              <w:r w:rsidR="00501C3F" w:rsidRPr="00B63EB4">
                <w:rPr>
                  <w:rStyle w:val="Hipervnculo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501C3F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611A88" w14:textId="06FBB476" w:rsidR="001F3E8C" w:rsidRPr="00651FE7" w:rsidRDefault="00501C3F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</w:tcPr>
          <w:p w14:paraId="2B43AF6B" w14:textId="7D03E7ED" w:rsidR="001F3E8C" w:rsidRPr="00A47C12" w:rsidRDefault="00501C3F" w:rsidP="003731C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8A7065" w:rsidP="003B5FF8">
            <w:pPr>
              <w:pStyle w:val="Sinespaciado"/>
              <w:rPr>
                <w:rStyle w:val="Hipervnculo"/>
                <w:sz w:val="18"/>
              </w:rPr>
            </w:pPr>
            <w:hyperlink r:id="rId809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E42249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E42249" w:rsidRPr="002E41CC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E42249" w:rsidRPr="002E41CC" w:rsidRDefault="00E42249" w:rsidP="00E42249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5052FC06" w:rsidR="00E42249" w:rsidRDefault="00E42249" w:rsidP="00E42249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E42249" w:rsidRDefault="00E42249" w:rsidP="00C01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C01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E42249" w:rsidRPr="002E41CC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E42249" w:rsidRPr="00090F33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E42249" w:rsidRPr="00090F33" w:rsidRDefault="00E42249" w:rsidP="00E42249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E42249" w:rsidRPr="00E1598A" w:rsidRDefault="00E42249" w:rsidP="00E42249">
            <w:pPr>
              <w:pStyle w:val="Sinespaciado"/>
              <w:rPr>
                <w:sz w:val="20"/>
              </w:rPr>
            </w:pPr>
            <w:hyperlink r:id="rId810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E42249" w:rsidRDefault="00E42249" w:rsidP="00E4224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E42249" w:rsidRPr="00090F33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E42249" w:rsidRPr="001C2AC6" w:rsidRDefault="00E42249" w:rsidP="00E42249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E42249" w:rsidRPr="00E1598A" w:rsidRDefault="00E42249" w:rsidP="00E42249">
            <w:pPr>
              <w:pStyle w:val="Sinespaciado"/>
              <w:rPr>
                <w:sz w:val="20"/>
              </w:rPr>
            </w:pPr>
            <w:hyperlink r:id="rId811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E42249" w:rsidRDefault="00E42249" w:rsidP="00E4224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2" w:history="1">
              <w:r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3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4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5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6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E42249" w:rsidRPr="00BD45A9" w:rsidRDefault="00E42249" w:rsidP="00E42249">
            <w:pPr>
              <w:pStyle w:val="Sinespaciado"/>
              <w:rPr>
                <w:rStyle w:val="Hipervnculo"/>
                <w:sz w:val="18"/>
              </w:rPr>
            </w:pPr>
            <w:hyperlink r:id="rId817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18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19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0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1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2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3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4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5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E42249" w:rsidRDefault="00E42249" w:rsidP="00E42249">
            <w:pPr>
              <w:rPr>
                <w:rStyle w:val="Hipervnculo"/>
                <w:sz w:val="18"/>
              </w:rPr>
            </w:pPr>
            <w:hyperlink r:id="rId826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E42249" w:rsidRPr="001C2AC6" w:rsidRDefault="00E42249" w:rsidP="00E42249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7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E42249" w:rsidRPr="0066155B" w:rsidRDefault="00E42249" w:rsidP="00E42249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8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E42249" w:rsidRPr="0066155B" w:rsidRDefault="00E42249" w:rsidP="00E42249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  <w:hyperlink r:id="rId829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E42249" w:rsidRPr="00BD45A9" w:rsidRDefault="00E42249" w:rsidP="00E42249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E42249" w:rsidRPr="0066155B" w:rsidRDefault="00E42249" w:rsidP="00E42249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E42249" w:rsidRPr="001B70CA" w:rsidRDefault="00E42249" w:rsidP="00E42249">
            <w:pPr>
              <w:rPr>
                <w:rStyle w:val="Hipervnculo"/>
                <w:sz w:val="20"/>
              </w:rPr>
            </w:pPr>
            <w:hyperlink r:id="rId830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E42249" w:rsidRDefault="00E42249" w:rsidP="00E42249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E42249" w:rsidRPr="0066155B" w:rsidRDefault="00E42249" w:rsidP="00E42249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E42249" w:rsidRDefault="00E42249" w:rsidP="00E42249">
            <w:pPr>
              <w:rPr>
                <w:rStyle w:val="Hipervnculo"/>
                <w:sz w:val="18"/>
              </w:rPr>
            </w:pPr>
            <w:hyperlink r:id="rId831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E42249" w:rsidRDefault="00E42249" w:rsidP="00E42249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E42249" w:rsidRPr="0066155B" w:rsidRDefault="00E42249" w:rsidP="00E42249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E42249" w:rsidRPr="00C751FB" w:rsidRDefault="00E42249" w:rsidP="00E42249">
            <w:pPr>
              <w:rPr>
                <w:rStyle w:val="Hipervnculo"/>
                <w:sz w:val="18"/>
                <w:szCs w:val="18"/>
              </w:rPr>
            </w:pPr>
            <w:hyperlink r:id="rId832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E42249" w:rsidRPr="00C751FB" w:rsidRDefault="00E42249" w:rsidP="00E42249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E42249" w:rsidRPr="00C751FB" w:rsidRDefault="00E42249" w:rsidP="00E42249">
            <w:pPr>
              <w:rPr>
                <w:rStyle w:val="Hipervnculo"/>
                <w:sz w:val="18"/>
                <w:szCs w:val="18"/>
              </w:rPr>
            </w:pPr>
            <w:hyperlink r:id="rId833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E42249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E42249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E42249" w:rsidRPr="001D014F" w:rsidRDefault="00E42249" w:rsidP="00E4224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E42249" w:rsidRPr="001D014F" w:rsidRDefault="00E42249" w:rsidP="00E4224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E42249" w:rsidRPr="0066155B" w:rsidRDefault="00E42249" w:rsidP="00E42249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E42249" w:rsidRPr="001D014F" w:rsidRDefault="00E42249" w:rsidP="00E4224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E42249" w:rsidRDefault="00E42249" w:rsidP="00E4224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2249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E42249" w:rsidRPr="001D014F" w:rsidRDefault="00E42249" w:rsidP="00E4224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E MENSUAL CUENTAS POR PAGAR</w:t>
            </w:r>
          </w:p>
        </w:tc>
      </w:tr>
      <w:tr w:rsidR="00135798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135798" w:rsidRDefault="00135798" w:rsidP="00135798">
            <w:hyperlink r:id="rId85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>
                <w:rPr>
                  <w:rFonts w:ascii="Cambria" w:hAnsi="Cambria" w:cs="Calibri"/>
                  <w:color w:val="000000"/>
                </w:rPr>
                <w:t>Ener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135798" w:rsidRPr="00CA5569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28390120" w:rsidR="00135798" w:rsidRDefault="00135798" w:rsidP="00135798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135798" w:rsidRDefault="00135798" w:rsidP="001357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135798" w:rsidRPr="00CA5569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135798" w:rsidRPr="00CA5569" w:rsidRDefault="00135798" w:rsidP="00135798">
            <w:pPr>
              <w:rPr>
                <w:rFonts w:ascii="Cambria" w:hAnsi="Cambria" w:cs="Calibri"/>
                <w:color w:val="000000"/>
              </w:rPr>
            </w:pPr>
            <w:hyperlink r:id="rId859" w:tgtFrame="_blank" w:history="1">
              <w:r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135798" w:rsidRPr="00CA5569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135798" w:rsidRPr="00667BB1" w:rsidRDefault="00135798" w:rsidP="0013579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0" w:history="1">
              <w:r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135798" w:rsidRDefault="00135798" w:rsidP="001357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135798" w:rsidRPr="00CA5569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135798" w:rsidRPr="00BF6162" w:rsidRDefault="00135798" w:rsidP="00135798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135798" w:rsidRPr="0066155B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135798" w:rsidRDefault="00135798" w:rsidP="00135798">
            <w:hyperlink r:id="rId861" w:history="1">
              <w:r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135798" w:rsidRDefault="00135798" w:rsidP="001357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135798" w:rsidRPr="001D014F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135798" w:rsidRPr="00067FCE" w:rsidRDefault="00135798" w:rsidP="0013579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135798" w:rsidRPr="0066155B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135798" w:rsidRDefault="00135798" w:rsidP="0013579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2" w:history="1">
              <w:r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135798" w:rsidRDefault="00135798" w:rsidP="0013579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135798" w:rsidRPr="001D014F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135798" w:rsidRPr="00067FCE" w:rsidRDefault="00135798" w:rsidP="0013579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135798" w:rsidRPr="0066155B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135798" w:rsidRDefault="00135798" w:rsidP="0013579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3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135798" w:rsidRDefault="00135798" w:rsidP="0013579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135798" w:rsidRPr="001D014F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135798" w:rsidRPr="00067FCE" w:rsidRDefault="00135798" w:rsidP="0013579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135798" w:rsidRPr="0066155B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135798" w:rsidRDefault="00135798" w:rsidP="0013579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4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135798" w:rsidRDefault="00135798" w:rsidP="0013579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135798" w:rsidRPr="001D014F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5798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135798" w:rsidRPr="00067FCE" w:rsidRDefault="00135798" w:rsidP="00135798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135798" w:rsidRPr="0066155B" w:rsidRDefault="00135798" w:rsidP="0013579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135798" w:rsidRDefault="00135798" w:rsidP="0013579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5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135798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135798" w:rsidRPr="001D014F" w:rsidRDefault="00135798" w:rsidP="0013579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8A7065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6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8A706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7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8A7065" w:rsidP="00766D76">
            <w:hyperlink r:id="rId868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B354DC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B354DC" w:rsidRDefault="00B354DC" w:rsidP="00B354DC">
            <w:hyperlink r:id="rId869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B354DC" w:rsidRPr="00024C75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70FE0D28" w:rsidR="00B354DC" w:rsidRDefault="00B354DC" w:rsidP="00B354DC"/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B354DC" w:rsidRDefault="00B354DC" w:rsidP="00B354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B354DC" w:rsidRPr="00024C75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B354DC" w:rsidRPr="00024C75" w:rsidRDefault="00B354DC" w:rsidP="00B354DC">
            <w:pPr>
              <w:rPr>
                <w:rFonts w:ascii="Cambria" w:hAnsi="Cambria" w:cs="Calibri"/>
                <w:color w:val="000000"/>
              </w:rPr>
            </w:pPr>
            <w:hyperlink r:id="rId870" w:tgtFrame="_blank" w:history="1">
              <w:r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B354DC" w:rsidRPr="00024C75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B354DC" w:rsidRPr="0008397A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1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B354DC" w:rsidRPr="00024C75" w:rsidRDefault="00B354DC" w:rsidP="00B354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B354DC" w:rsidRPr="00024C75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B354DC" w:rsidRPr="00067FCE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B354DC" w:rsidRPr="0008397A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2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B354DC" w:rsidRDefault="00B354DC" w:rsidP="00B354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3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874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5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7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8" w:history="1">
              <w:r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9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0" w:history="1">
              <w:r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1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2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B354DC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5" w:history="1">
              <w:r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6" w:history="1">
              <w:r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7" w:history="1">
              <w:r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8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9" w:history="1">
              <w:r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B354DC" w:rsidRPr="00D851C3" w:rsidRDefault="00B354DC" w:rsidP="00B354DC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890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B354DC" w:rsidRPr="00D851C3" w:rsidRDefault="00B354DC" w:rsidP="00B354DC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B354DC" w:rsidRPr="00D851C3" w:rsidRDefault="00B354DC" w:rsidP="00B354DC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891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B354DC" w:rsidRPr="00D851C3" w:rsidRDefault="00B354DC" w:rsidP="00B354DC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892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B354DC" w:rsidRDefault="00B354DC" w:rsidP="00B354DC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B354DC" w:rsidRPr="0082672B" w:rsidRDefault="00B354DC" w:rsidP="00B354DC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B354DC" w:rsidRPr="00D851C3" w:rsidRDefault="00B354DC" w:rsidP="00B354DC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893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B354DC" w:rsidRPr="00D851C3" w:rsidRDefault="00B354DC" w:rsidP="00B354DC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894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B354DC" w:rsidRPr="00D851C3" w:rsidRDefault="00B354DC" w:rsidP="00B354DC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B354DC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B354DC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B354DC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B354DC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B354DC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B354DC" w:rsidRPr="001D014F" w:rsidRDefault="0059066B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B354DC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B354DC" w:rsidRPr="001D014F" w:rsidRDefault="0059066B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B354DC" w:rsidRPr="001D014F" w:rsidRDefault="00B354DC" w:rsidP="0059066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59066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B354DC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B354DC" w:rsidRPr="001D014F" w:rsidRDefault="009E657E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B354DC" w:rsidRPr="001D014F" w:rsidRDefault="00B354DC" w:rsidP="00744FA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744F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B354DC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B354DC" w:rsidRPr="001D014F" w:rsidRDefault="00B354DC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354DC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B354DC" w:rsidRPr="001D014F" w:rsidRDefault="00B354DC" w:rsidP="00B354D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4DC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B354DC" w:rsidRPr="001D014F" w:rsidRDefault="00B354DC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B354DC" w:rsidRPr="001D014F" w:rsidRDefault="00B354DC" w:rsidP="00B354D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B354DC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50A63260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 xml:space="preserve">Carta Compromiso Ético - </w:t>
            </w:r>
            <w:proofErr w:type="spellStart"/>
            <w:r w:rsidRPr="00B61643">
              <w:rPr>
                <w:rFonts w:ascii="Cambria" w:hAnsi="Cambria" w:cs="Calibri"/>
                <w:color w:val="000000"/>
              </w:rPr>
              <w:t>Dillia</w:t>
            </w:r>
            <w:proofErr w:type="spellEnd"/>
            <w:r w:rsidRPr="00B61643">
              <w:rPr>
                <w:rFonts w:ascii="Cambria" w:hAnsi="Cambria" w:cs="Calibri"/>
                <w:color w:val="000000"/>
              </w:rPr>
              <w:t xml:space="preserve">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B354DC" w:rsidRDefault="00B354DC" w:rsidP="00B354DC">
            <w:hyperlink r:id="rId905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B354DC" w:rsidRPr="00904AF2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B354DC" w:rsidRDefault="00B354DC" w:rsidP="00B354DC">
            <w:hyperlink r:id="rId906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</w:t>
              </w:r>
              <w:r w:rsidRPr="008D178B">
                <w:rPr>
                  <w:rStyle w:val="Hipervnculo"/>
                </w:rPr>
                <w:lastRenderedPageBreak/>
                <w:t>juridic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B354DC" w:rsidRDefault="00B354DC" w:rsidP="00B354DC">
            <w:hyperlink r:id="rId907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B354DC" w:rsidRDefault="00B354DC" w:rsidP="00B354DC">
            <w:hyperlink r:id="rId908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B354DC" w:rsidRDefault="00B354DC" w:rsidP="00B354DC">
            <w:hyperlink r:id="rId909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B354DC" w:rsidRDefault="00B354DC" w:rsidP="00B354DC">
            <w:hyperlink r:id="rId910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B354DC" w:rsidRDefault="00B354DC" w:rsidP="00B354DC">
            <w:hyperlink r:id="rId911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afael+Alcantara+Fortuna+-</w:t>
              </w:r>
              <w:r w:rsidRPr="008D178B">
                <w:rPr>
                  <w:rStyle w:val="Hipervnculo"/>
                </w:rPr>
                <w:lastRenderedPageBreak/>
                <w:t>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B354DC" w:rsidRPr="00904AF2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B354DC" w:rsidRDefault="00B354DC" w:rsidP="00B354DC">
            <w:hyperlink r:id="rId912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B354DC" w:rsidRPr="00294B08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B354DC" w:rsidRDefault="00B354DC" w:rsidP="00B354DC">
            <w:hyperlink r:id="rId913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B354DC" w:rsidRPr="00FE161B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B354DC" w:rsidRDefault="00B354DC" w:rsidP="00B354DC">
            <w:hyperlink r:id="rId914" w:history="1">
              <w:r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B354DC" w:rsidRPr="00294B08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B354DC" w:rsidRDefault="00B354DC" w:rsidP="00B354DC">
            <w:hyperlink r:id="rId915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B354DC" w:rsidRPr="001D014F" w:rsidRDefault="00B354DC" w:rsidP="00B354D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4DC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6" w:history="1">
              <w:r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B354DC" w:rsidRPr="001C588D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B354DC" w:rsidRDefault="00B354DC" w:rsidP="00B354DC">
            <w:hyperlink r:id="rId917" w:history="1">
              <w:r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B354DC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8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B354DC" w:rsidRDefault="00B354DC" w:rsidP="00B354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B354DC" w:rsidRDefault="00B354DC" w:rsidP="00B354DC">
            <w:pPr>
              <w:jc w:val="center"/>
            </w:pPr>
          </w:p>
          <w:p w14:paraId="0E592D93" w14:textId="5509A046" w:rsidR="00B354DC" w:rsidRDefault="00B354DC" w:rsidP="00B354DC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9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B354DC" w:rsidRDefault="00B354DC" w:rsidP="00B354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B354DC" w:rsidRDefault="00B354DC" w:rsidP="00B354DC">
            <w:pPr>
              <w:jc w:val="center"/>
            </w:pPr>
          </w:p>
          <w:p w14:paraId="49370440" w14:textId="0CB3F77E" w:rsidR="00B354DC" w:rsidRDefault="00B354DC" w:rsidP="00B354DC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0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1" w:history="1">
              <w:r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B354DC" w:rsidRPr="001C588D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B354DC" w:rsidRDefault="00B354DC" w:rsidP="00B354DC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B354DC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B354DC" w:rsidRPr="001D014F" w:rsidRDefault="00B354DC" w:rsidP="00B354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B354DC" w:rsidRPr="001D014F" w:rsidRDefault="00B354DC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B354DC" w:rsidRPr="001D014F" w:rsidRDefault="00B354DC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B354DC" w:rsidRPr="001D014F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B354DC" w:rsidRPr="001D014F" w:rsidRDefault="00B354DC" w:rsidP="00B354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B354DC" w:rsidRPr="001D014F" w:rsidRDefault="00B354DC" w:rsidP="00B354D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4DC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B354DC" w:rsidRDefault="00B354DC" w:rsidP="00B354DC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8" w:history="1">
              <w:r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B354DC" w:rsidRDefault="00B354DC" w:rsidP="00B354DC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B354DC" w:rsidRPr="0082672B" w:rsidRDefault="00B354DC" w:rsidP="00B354DC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9" w:history="1">
              <w:r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4DC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B354DC" w:rsidRPr="001D014F" w:rsidRDefault="00B354DC" w:rsidP="00B354D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B354DC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B354DC" w:rsidRDefault="00B354DC" w:rsidP="00B354DC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B354DC" w:rsidRDefault="00B354DC" w:rsidP="00B354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0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B354DC" w:rsidRDefault="00B354DC" w:rsidP="00B354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B354DC" w:rsidRPr="001D014F" w:rsidRDefault="00B354DC" w:rsidP="00B354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4E0F" w14:textId="77777777" w:rsidR="008A7065" w:rsidRDefault="008A7065" w:rsidP="008E0F85">
      <w:r>
        <w:separator/>
      </w:r>
    </w:p>
  </w:endnote>
  <w:endnote w:type="continuationSeparator" w:id="0">
    <w:p w14:paraId="7CB06417" w14:textId="77777777" w:rsidR="008A7065" w:rsidRDefault="008A7065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214BD949" w:rsidR="005414FD" w:rsidRDefault="005414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FA" w:rsidRPr="004D13FA">
          <w:rPr>
            <w:noProof/>
            <w:lang w:val="es-ES"/>
          </w:rPr>
          <w:t>22</w:t>
        </w:r>
        <w:r>
          <w:fldChar w:fldCharType="end"/>
        </w:r>
      </w:p>
    </w:sdtContent>
  </w:sdt>
  <w:p w14:paraId="46CC7A1B" w14:textId="77777777" w:rsidR="005414FD" w:rsidRDefault="00541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DDD4F" w14:textId="77777777" w:rsidR="008A7065" w:rsidRDefault="008A7065" w:rsidP="008E0F85">
      <w:r>
        <w:separator/>
      </w:r>
    </w:p>
  </w:footnote>
  <w:footnote w:type="continuationSeparator" w:id="0">
    <w:p w14:paraId="3AA0DBDD" w14:textId="77777777" w:rsidR="008A7065" w:rsidRDefault="008A7065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5414FD" w:rsidRDefault="008A7065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5414FD" w:rsidRPr="001D014F" w:rsidRDefault="005414F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5414FD" w:rsidRPr="001D014F" w:rsidRDefault="005414F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5414FD" w:rsidRDefault="008A7065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5414FD" w:rsidRDefault="008A7065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5414FD" w:rsidRDefault="008A7065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5414FD" w:rsidRPr="001D014F" w:rsidRDefault="005414F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5414FD" w:rsidRPr="001D014F" w:rsidRDefault="005414F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5414FD" w:rsidRDefault="008A7065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5414FD" w:rsidRPr="001D014F" w:rsidRDefault="005414F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5414FD" w:rsidRPr="001D014F" w:rsidRDefault="005414F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5414FD" w:rsidRDefault="008A7065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39C8"/>
    <w:rsid w:val="00057969"/>
    <w:rsid w:val="00060B04"/>
    <w:rsid w:val="00061A00"/>
    <w:rsid w:val="00072144"/>
    <w:rsid w:val="00074337"/>
    <w:rsid w:val="000749ED"/>
    <w:rsid w:val="0007655F"/>
    <w:rsid w:val="000771B0"/>
    <w:rsid w:val="0008397A"/>
    <w:rsid w:val="00085CAB"/>
    <w:rsid w:val="00090D65"/>
    <w:rsid w:val="00090F33"/>
    <w:rsid w:val="00092BDC"/>
    <w:rsid w:val="00094D45"/>
    <w:rsid w:val="0009529A"/>
    <w:rsid w:val="0009545F"/>
    <w:rsid w:val="00095561"/>
    <w:rsid w:val="0009596B"/>
    <w:rsid w:val="00096217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8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3C2F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AC6"/>
    <w:rsid w:val="001C6017"/>
    <w:rsid w:val="001D014F"/>
    <w:rsid w:val="001D07F2"/>
    <w:rsid w:val="001D150F"/>
    <w:rsid w:val="001D25B4"/>
    <w:rsid w:val="001D6301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C5E"/>
    <w:rsid w:val="00214127"/>
    <w:rsid w:val="00216ED8"/>
    <w:rsid w:val="00221457"/>
    <w:rsid w:val="002216BC"/>
    <w:rsid w:val="00221D89"/>
    <w:rsid w:val="002234D2"/>
    <w:rsid w:val="00225121"/>
    <w:rsid w:val="00226EF9"/>
    <w:rsid w:val="0022719D"/>
    <w:rsid w:val="002279B9"/>
    <w:rsid w:val="0023248C"/>
    <w:rsid w:val="0023356E"/>
    <w:rsid w:val="00240956"/>
    <w:rsid w:val="00241B74"/>
    <w:rsid w:val="00246F85"/>
    <w:rsid w:val="0025094B"/>
    <w:rsid w:val="002510EF"/>
    <w:rsid w:val="00251581"/>
    <w:rsid w:val="00252FBC"/>
    <w:rsid w:val="00260AA0"/>
    <w:rsid w:val="002635B1"/>
    <w:rsid w:val="00264802"/>
    <w:rsid w:val="00266F39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C176C"/>
    <w:rsid w:val="002C1874"/>
    <w:rsid w:val="002C31A7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2894"/>
    <w:rsid w:val="00307961"/>
    <w:rsid w:val="00310F5F"/>
    <w:rsid w:val="00312A16"/>
    <w:rsid w:val="00315D7F"/>
    <w:rsid w:val="0031613D"/>
    <w:rsid w:val="00322A55"/>
    <w:rsid w:val="00322CFD"/>
    <w:rsid w:val="0032548E"/>
    <w:rsid w:val="003256D3"/>
    <w:rsid w:val="00326742"/>
    <w:rsid w:val="003306A1"/>
    <w:rsid w:val="00330D63"/>
    <w:rsid w:val="00331A88"/>
    <w:rsid w:val="00332410"/>
    <w:rsid w:val="00333CC7"/>
    <w:rsid w:val="00333FDE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825E3"/>
    <w:rsid w:val="003827C1"/>
    <w:rsid w:val="00383475"/>
    <w:rsid w:val="00384A6D"/>
    <w:rsid w:val="003903FB"/>
    <w:rsid w:val="00395E67"/>
    <w:rsid w:val="00396A59"/>
    <w:rsid w:val="0039730D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5BE9"/>
    <w:rsid w:val="003E03CC"/>
    <w:rsid w:val="003E19B8"/>
    <w:rsid w:val="003E239C"/>
    <w:rsid w:val="003E3293"/>
    <w:rsid w:val="003F107C"/>
    <w:rsid w:val="003F113E"/>
    <w:rsid w:val="003F1476"/>
    <w:rsid w:val="003F6C94"/>
    <w:rsid w:val="003F76BB"/>
    <w:rsid w:val="003F78D0"/>
    <w:rsid w:val="004015F2"/>
    <w:rsid w:val="00405E31"/>
    <w:rsid w:val="00407B50"/>
    <w:rsid w:val="00411FEE"/>
    <w:rsid w:val="00417FC8"/>
    <w:rsid w:val="00420110"/>
    <w:rsid w:val="004215DE"/>
    <w:rsid w:val="00426370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56A6"/>
    <w:rsid w:val="004F64F9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22E5F"/>
    <w:rsid w:val="00525AA6"/>
    <w:rsid w:val="00530402"/>
    <w:rsid w:val="00532AAD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5B5"/>
    <w:rsid w:val="00553649"/>
    <w:rsid w:val="00554A93"/>
    <w:rsid w:val="00556BAA"/>
    <w:rsid w:val="00564CBD"/>
    <w:rsid w:val="005658AE"/>
    <w:rsid w:val="00566BDD"/>
    <w:rsid w:val="00567B31"/>
    <w:rsid w:val="00571B30"/>
    <w:rsid w:val="0057358B"/>
    <w:rsid w:val="0057687C"/>
    <w:rsid w:val="00577832"/>
    <w:rsid w:val="0059066B"/>
    <w:rsid w:val="0059219C"/>
    <w:rsid w:val="00594EE0"/>
    <w:rsid w:val="005A0B9E"/>
    <w:rsid w:val="005A19D0"/>
    <w:rsid w:val="005A3491"/>
    <w:rsid w:val="005A3876"/>
    <w:rsid w:val="005B305E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7BB1"/>
    <w:rsid w:val="0067104D"/>
    <w:rsid w:val="00674A2C"/>
    <w:rsid w:val="00676DB9"/>
    <w:rsid w:val="00677BDF"/>
    <w:rsid w:val="00677CC1"/>
    <w:rsid w:val="00682964"/>
    <w:rsid w:val="006870CB"/>
    <w:rsid w:val="006870EE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50BE"/>
    <w:rsid w:val="006B5DCD"/>
    <w:rsid w:val="006C45F0"/>
    <w:rsid w:val="006C5038"/>
    <w:rsid w:val="006C6D8D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112D5"/>
    <w:rsid w:val="00711E40"/>
    <w:rsid w:val="00715828"/>
    <w:rsid w:val="00715C40"/>
    <w:rsid w:val="007161F8"/>
    <w:rsid w:val="007221CF"/>
    <w:rsid w:val="00722982"/>
    <w:rsid w:val="00724ABB"/>
    <w:rsid w:val="00724C63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305B"/>
    <w:rsid w:val="00763997"/>
    <w:rsid w:val="00763A93"/>
    <w:rsid w:val="00763BC4"/>
    <w:rsid w:val="007641B9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113E"/>
    <w:rsid w:val="007A1999"/>
    <w:rsid w:val="007B245C"/>
    <w:rsid w:val="007B262D"/>
    <w:rsid w:val="007B6709"/>
    <w:rsid w:val="007B67DA"/>
    <w:rsid w:val="007C3ADF"/>
    <w:rsid w:val="007C4E6C"/>
    <w:rsid w:val="007C53B7"/>
    <w:rsid w:val="007D13FD"/>
    <w:rsid w:val="007D1963"/>
    <w:rsid w:val="007D264F"/>
    <w:rsid w:val="007D29E9"/>
    <w:rsid w:val="007D5111"/>
    <w:rsid w:val="007D693E"/>
    <w:rsid w:val="007D6DCB"/>
    <w:rsid w:val="007E15A8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80120C"/>
    <w:rsid w:val="0080202B"/>
    <w:rsid w:val="008020EC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632D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68B"/>
    <w:rsid w:val="009144A0"/>
    <w:rsid w:val="00914C0D"/>
    <w:rsid w:val="0091687A"/>
    <w:rsid w:val="009172BB"/>
    <w:rsid w:val="00917D48"/>
    <w:rsid w:val="009211C2"/>
    <w:rsid w:val="0093071B"/>
    <w:rsid w:val="00930D36"/>
    <w:rsid w:val="00934BEA"/>
    <w:rsid w:val="00940141"/>
    <w:rsid w:val="00940221"/>
    <w:rsid w:val="00942211"/>
    <w:rsid w:val="00952CC8"/>
    <w:rsid w:val="009534BD"/>
    <w:rsid w:val="00953F69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61C6"/>
    <w:rsid w:val="009B7B85"/>
    <w:rsid w:val="009C3FE9"/>
    <w:rsid w:val="009D0D6B"/>
    <w:rsid w:val="009D2813"/>
    <w:rsid w:val="009D4342"/>
    <w:rsid w:val="009D540F"/>
    <w:rsid w:val="009D63B6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101E6"/>
    <w:rsid w:val="00A112B4"/>
    <w:rsid w:val="00A128F1"/>
    <w:rsid w:val="00A12C58"/>
    <w:rsid w:val="00A1376A"/>
    <w:rsid w:val="00A17327"/>
    <w:rsid w:val="00A20581"/>
    <w:rsid w:val="00A21E52"/>
    <w:rsid w:val="00A22F37"/>
    <w:rsid w:val="00A4053F"/>
    <w:rsid w:val="00A405F2"/>
    <w:rsid w:val="00A410EE"/>
    <w:rsid w:val="00A41765"/>
    <w:rsid w:val="00A41FB3"/>
    <w:rsid w:val="00A43401"/>
    <w:rsid w:val="00A45167"/>
    <w:rsid w:val="00A451FF"/>
    <w:rsid w:val="00A452BF"/>
    <w:rsid w:val="00A47F8B"/>
    <w:rsid w:val="00A50660"/>
    <w:rsid w:val="00A5148E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524F"/>
    <w:rsid w:val="00B856DD"/>
    <w:rsid w:val="00B85887"/>
    <w:rsid w:val="00B85D47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D67"/>
    <w:rsid w:val="00BB786B"/>
    <w:rsid w:val="00BB7BC9"/>
    <w:rsid w:val="00BB7DDF"/>
    <w:rsid w:val="00BC0AC6"/>
    <w:rsid w:val="00BC3344"/>
    <w:rsid w:val="00BC3B4F"/>
    <w:rsid w:val="00BC775B"/>
    <w:rsid w:val="00BD0523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14AD"/>
    <w:rsid w:val="00C020F1"/>
    <w:rsid w:val="00C03029"/>
    <w:rsid w:val="00C0449E"/>
    <w:rsid w:val="00C0508C"/>
    <w:rsid w:val="00C05419"/>
    <w:rsid w:val="00C0692D"/>
    <w:rsid w:val="00C06FE6"/>
    <w:rsid w:val="00C074DE"/>
    <w:rsid w:val="00C074F0"/>
    <w:rsid w:val="00C122E8"/>
    <w:rsid w:val="00C137A6"/>
    <w:rsid w:val="00C13925"/>
    <w:rsid w:val="00C14D7E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9064F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FA1"/>
    <w:rsid w:val="00CC4BC5"/>
    <w:rsid w:val="00CC4CA6"/>
    <w:rsid w:val="00CC59D7"/>
    <w:rsid w:val="00CC7A46"/>
    <w:rsid w:val="00CD0A19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51C3"/>
    <w:rsid w:val="00D85B39"/>
    <w:rsid w:val="00D910CF"/>
    <w:rsid w:val="00D923E9"/>
    <w:rsid w:val="00D9249D"/>
    <w:rsid w:val="00D945C6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6015"/>
    <w:rsid w:val="00E10F49"/>
    <w:rsid w:val="00E15788"/>
    <w:rsid w:val="00E1598A"/>
    <w:rsid w:val="00E1716E"/>
    <w:rsid w:val="00E17C78"/>
    <w:rsid w:val="00E22D92"/>
    <w:rsid w:val="00E23EF2"/>
    <w:rsid w:val="00E2488D"/>
    <w:rsid w:val="00E257E9"/>
    <w:rsid w:val="00E278D6"/>
    <w:rsid w:val="00E27CE4"/>
    <w:rsid w:val="00E34180"/>
    <w:rsid w:val="00E35286"/>
    <w:rsid w:val="00E35A4E"/>
    <w:rsid w:val="00E403D3"/>
    <w:rsid w:val="00E42249"/>
    <w:rsid w:val="00E43778"/>
    <w:rsid w:val="00E47AEE"/>
    <w:rsid w:val="00E51E5B"/>
    <w:rsid w:val="00E55CCA"/>
    <w:rsid w:val="00E562F3"/>
    <w:rsid w:val="00E6380E"/>
    <w:rsid w:val="00E724DC"/>
    <w:rsid w:val="00E73520"/>
    <w:rsid w:val="00E753D2"/>
    <w:rsid w:val="00E76E1A"/>
    <w:rsid w:val="00E81B0C"/>
    <w:rsid w:val="00E8370C"/>
    <w:rsid w:val="00E845CA"/>
    <w:rsid w:val="00E91C52"/>
    <w:rsid w:val="00E93645"/>
    <w:rsid w:val="00E94030"/>
    <w:rsid w:val="00E95563"/>
    <w:rsid w:val="00EA1581"/>
    <w:rsid w:val="00EA1D0B"/>
    <w:rsid w:val="00EA7888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FF3"/>
    <w:rsid w:val="00ED308F"/>
    <w:rsid w:val="00ED4AB1"/>
    <w:rsid w:val="00ED6470"/>
    <w:rsid w:val="00ED7286"/>
    <w:rsid w:val="00EE43E2"/>
    <w:rsid w:val="00EE6226"/>
    <w:rsid w:val="00EE7D02"/>
    <w:rsid w:val="00EF23C7"/>
    <w:rsid w:val="00EF54A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57F6"/>
    <w:rsid w:val="00F16D39"/>
    <w:rsid w:val="00F20C39"/>
    <w:rsid w:val="00F23F1D"/>
    <w:rsid w:val="00F25B91"/>
    <w:rsid w:val="00F31261"/>
    <w:rsid w:val="00F32D0B"/>
    <w:rsid w:val="00F33999"/>
    <w:rsid w:val="00F409E9"/>
    <w:rsid w:val="00F4153F"/>
    <w:rsid w:val="00F41D35"/>
    <w:rsid w:val="00F42D60"/>
    <w:rsid w:val="00F442D1"/>
    <w:rsid w:val="00F44FDD"/>
    <w:rsid w:val="00F45BC0"/>
    <w:rsid w:val="00F46E4B"/>
    <w:rsid w:val="00F5131B"/>
    <w:rsid w:val="00F51FBF"/>
    <w:rsid w:val="00F522CE"/>
    <w:rsid w:val="00F6034F"/>
    <w:rsid w:val="00F619CB"/>
    <w:rsid w:val="00F62AF2"/>
    <w:rsid w:val="00F638A4"/>
    <w:rsid w:val="00F641FD"/>
    <w:rsid w:val="00F667B7"/>
    <w:rsid w:val="00F701F6"/>
    <w:rsid w:val="00F70EF6"/>
    <w:rsid w:val="00F746BC"/>
    <w:rsid w:val="00F87FD5"/>
    <w:rsid w:val="00F90197"/>
    <w:rsid w:val="00F90A7B"/>
    <w:rsid w:val="00F927B7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B311B"/>
    <w:rsid w:val="00FB5BE4"/>
    <w:rsid w:val="00FB6F82"/>
    <w:rsid w:val="00FC33D6"/>
    <w:rsid w:val="00FC3AC6"/>
    <w:rsid w:val="00FC5962"/>
    <w:rsid w:val="00FC61D4"/>
    <w:rsid w:val="00FD0531"/>
    <w:rsid w:val="00FD5C65"/>
    <w:rsid w:val="00FE161B"/>
    <w:rsid w:val="00FE1A1B"/>
    <w:rsid w:val="00FE2262"/>
    <w:rsid w:val="00FE270D"/>
    <w:rsid w:val="00FE2CBB"/>
    <w:rsid w:val="00FE41B2"/>
    <w:rsid w:val="00FE556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31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70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836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26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03" Type="http://schemas.openxmlformats.org/officeDocument/2006/relationships/hyperlink" Target="http://www.ministeriodeeducacion.gob.do/transparencia/datos-abiertos/listados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35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81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02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7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86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93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46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92" Type="http://schemas.openxmlformats.org/officeDocument/2006/relationships/hyperlink" Target="https://www.ministeriodeeducacion.gob.do/servicios" TargetMode="External"/><Relationship Id="rId206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85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71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925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357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564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71" Type="http://schemas.openxmlformats.org/officeDocument/2006/relationships/hyperlink" Target="https://map.gob.do/Concursa/" TargetMode="External"/><Relationship Id="rId86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4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7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82" Type="http://schemas.openxmlformats.org/officeDocument/2006/relationships/hyperlink" Target="https://www.ministeriodeeducacion.gob.do/transparencia/compras-y-contrataciones-publicas/micro-pequenas-y-medianas-empresas/2022/listados" TargetMode="External"/><Relationship Id="rId228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3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42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7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9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80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4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0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860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72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18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52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457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871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24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3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70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829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35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74" Type="http://schemas.openxmlformats.org/officeDocument/2006/relationships/header" Target="header4.xml"/><Relationship Id="rId38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24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37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47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893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907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39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90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3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18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50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06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795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809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44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62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18" Type="http://schemas.openxmlformats.org/officeDocument/2006/relationships/hyperlink" Target="http://www.ministeriodeeducacion.gob.do/transparencia/comision-de-etica-publica-cep/plan-de-trabajo-de-la-cep/2020/listados" TargetMode="External"/><Relationship Id="rId25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29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0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2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4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57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64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96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17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24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31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873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6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1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29" Type="http://schemas.openxmlformats.org/officeDocument/2006/relationships/hyperlink" Target="https://www.ministeriodeeducacion.gob.do/transparencia/consulta-publica/procesos-de-consultas-publicas/listados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75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65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7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428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00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842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32" Type="http://schemas.openxmlformats.org/officeDocument/2006/relationships/hyperlink" Target="%20https://www.transparenciafiscal.gob.do/%20%20%20%20" TargetMode="External"/><Relationship Id="rId27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84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744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786" Type="http://schemas.openxmlformats.org/officeDocument/2006/relationships/hyperlink" Target="https://www.ministeriodeeducacion.gob.do/transparencia/compras-y-contrataciones-publicas/otros-casos-de-excepcion/2022/listad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eader" Target="header6.xml"/><Relationship Id="rId341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01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4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28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5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895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909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92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755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797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920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oficina-de-libre-acceso-a-la-informacion-publica-oai/indice-de-documentos-disponibles/2021/listados" TargetMode="External"/><Relationship Id="rId187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22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212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5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657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2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766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31" Type="http://schemas.openxmlformats.org/officeDocument/2006/relationships/fontTable" Target="fontTable.xm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198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32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1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626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223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30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6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33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875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00" Type="http://schemas.openxmlformats.org/officeDocument/2006/relationships/hyperlink" Target="https://www.ministeriodeeducacion.gob.do/transparencia/finanzas/informes-de-auditorias/2022/listados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32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37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77" Type="http://schemas.openxmlformats.org/officeDocument/2006/relationships/hyperlink" Target="https://www.ministeriodeeducacion.gob.do/transparencia/compras-y-contrataciones-publicas/sorteos-de-obras/2022/listados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637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679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02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844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886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41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11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0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343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88" Type="http://schemas.openxmlformats.org/officeDocument/2006/relationships/hyperlink" Target="https://comunidad.comprasdominicana.gob.do/Public/Tendering/ContractNoticeManagement/Index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648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13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855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4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28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494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897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922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1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799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24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66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214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5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29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21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23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30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768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25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6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32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27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681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779" Type="http://schemas.openxmlformats.org/officeDocument/2006/relationships/hyperlink" Target="https://www.ministeriodeeducacion.gob.do/transparencia/compras-y-contrataciones-publicas/compras-menores/2022/listados" TargetMode="External"/><Relationship Id="rId902" Type="http://schemas.openxmlformats.org/officeDocument/2006/relationships/hyperlink" Target="https://www.ministeriodeeducacion.gob.do/transparencia/finanzas/inventario-en-almacen/2022/listados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34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37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790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804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3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27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888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30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85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692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5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15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899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71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24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1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521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563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16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3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68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5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65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32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71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27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781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37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879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6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3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739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90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904" Type="http://schemas.openxmlformats.org/officeDocument/2006/relationships/hyperlink" Target="https://ministeriodeeducacion.gob.do/transparencia/comision-de-etica-publica-cep/listado-de-miembros-y-medios-de-contacto/2021/listados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28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36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2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37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750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79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80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848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4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652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29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0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761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17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85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93" Type="http://schemas.openxmlformats.org/officeDocument/2006/relationships/hyperlink" Target="http://www.311.gob.do/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7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1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23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1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26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772" Type="http://schemas.openxmlformats.org/officeDocument/2006/relationships/hyperlink" Target="http://www.ministeriodeeducacion.gob.do/transparencia/beneficiarios-de-programas-asistenciales/fecha/2021/listados" TargetMode="External"/><Relationship Id="rId828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62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1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5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27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67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27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783" Type="http://schemas.openxmlformats.org/officeDocument/2006/relationships/hyperlink" Target="https://www.ministeriodeeducacion.gob.do/transparencia/compras-y-contrataciones-publicas/casos-de-excepcion/2022/listados" TargetMode="External"/><Relationship Id="rId839" Type="http://schemas.openxmlformats.org/officeDocument/2006/relationships/hyperlink" Target="http://www.ministeriodeeducacion.gob.do/transparencia/media/finanzas/balance-general/QWb-balance-general-al-31-de-julio-del-2019pdf.pdf" TargetMode="External"/><Relationship Id="rId173" Type="http://schemas.openxmlformats.org/officeDocument/2006/relationships/hyperlink" Target="http://www.ministeriodeeducacion.gob.do/comunicaciones/noticias" TargetMode="External"/><Relationship Id="rId229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38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643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24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892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906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38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10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80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84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9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25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89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917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0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49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72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763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195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09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360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19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20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5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23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830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872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928" Type="http://schemas.openxmlformats.org/officeDocument/2006/relationships/hyperlink" Target="https://www.ministeriodeeducacion.gob.do/transparencia/consulta-publica/procesos-de-consultas-abiertas/listad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1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774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427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883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29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75" Type="http://schemas.openxmlformats.org/officeDocument/2006/relationships/header" Target="header5.xml"/><Relationship Id="rId340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43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785" Type="http://schemas.openxmlformats.org/officeDocument/2006/relationships/hyperlink" Target="https://www.ministeriodeeducacion.gob.do/transparencia/compras-y-contrataciones-publicas/casos-de-urgencias/2022/listados" TargetMode="External"/><Relationship Id="rId200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10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852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908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24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8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91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94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547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754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796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51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863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11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25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29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0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698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19" Type="http://schemas.openxmlformats.org/officeDocument/2006/relationships/hyperlink" Target="http://www.ministeriodeeducacion.gob.do/transparencia/comision-de-etica-publica-cep/plan-de-trabajo-de-la-cep/2020/listados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2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930" Type="http://schemas.openxmlformats.org/officeDocument/2006/relationships/hyperlink" Target="https://www.ministeriodeeducacion.gob.do/transparencia/otros-documentos-de-interes/listados" TargetMode="External"/><Relationship Id="rId155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197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18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25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22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26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71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74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776" Type="http://schemas.openxmlformats.org/officeDocument/2006/relationships/hyperlink" Target="https://www.ministeriodeeducacion.gob.do/transparencia/compras-y-contrataciones-publicas/licitaciones-restringidas/2022/listados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31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37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29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01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40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885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0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745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10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42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87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812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02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4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647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896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5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493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56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21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s://www.saip.gob.do/apps/sip/?step=one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98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2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865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5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29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62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2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32" Type="http://schemas.openxmlformats.org/officeDocument/2006/relationships/theme" Target="theme/theme1.xm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22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767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571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876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6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31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01" Type="http://schemas.openxmlformats.org/officeDocument/2006/relationships/hyperlink" Target="https://www.ministeriodeeducacion.gob.do/transparencia/finanzas/activos-fijos/2022/listados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33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78" Type="http://schemas.openxmlformats.org/officeDocument/2006/relationships/hyperlink" Target="https://www.ministeriodeeducacion.gob.do/transparencia/compras-y-contrataciones-publicas/comparaciones-de-precios/2022/listados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845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7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3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44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789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912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856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04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28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98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495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758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923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25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215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5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22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9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727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80" Type="http://schemas.openxmlformats.org/officeDocument/2006/relationships/hyperlink" Target="https://www.ministeriodeeducacion.gob.do/transparencia/compras-y-contrataciones-publicas/subasta-inversa/2022/listados" TargetMode="External"/><Relationship Id="rId226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33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640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05" Type="http://schemas.openxmlformats.org/officeDocument/2006/relationships/hyperlink" Target="https://www.ministeriodeeducacion.gob.do/transparencia/file/descarga?fileNombre=Ejecuci%C3%B3n+Presupuestaria+por+Programas+y+Proyectos+-+1er.+Trimestre++Enero-Marzo+2021.pdf&amp;fileExt=pdf&amp;fileName=fKh-ejecucion-presupuestaria-por-programas-y-proyectos-1er-trimestre-enero-marzo-2021pdf.pdf&amp;category=proyectos-y-programas&amp;subcategory=informes-de-presupuestos-sobre-programas-y-proyect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791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89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44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29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0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59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16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4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22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25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33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40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38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72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684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891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905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49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83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25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488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16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94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208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622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773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6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840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77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00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3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784" Type="http://schemas.openxmlformats.org/officeDocument/2006/relationships/hyperlink" Target="https://www.ministeriodeeducacion.gob.do/transparencia/compras-y-contrataciones-publicas/emergencia-nacional/2022/listad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B715-A327-4421-BA13-1AEB887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107611</Words>
  <Characters>591864</Characters>
  <Application>Microsoft Office Word</Application>
  <DocSecurity>0</DocSecurity>
  <Lines>4932</Lines>
  <Paragraphs>13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3</cp:revision>
  <cp:lastPrinted>2022-02-14T20:59:00Z</cp:lastPrinted>
  <dcterms:created xsi:type="dcterms:W3CDTF">2022-02-14T20:59:00Z</dcterms:created>
  <dcterms:modified xsi:type="dcterms:W3CDTF">2022-02-14T21:00:00Z</dcterms:modified>
</cp:coreProperties>
</file>